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D4" w:rsidRDefault="008C3DD4" w:rsidP="008C3D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DD4">
        <w:rPr>
          <w:rFonts w:ascii="Times New Roman" w:hAnsi="Times New Roman" w:cs="Times New Roman"/>
          <w:b/>
          <w:sz w:val="24"/>
          <w:szCs w:val="24"/>
        </w:rPr>
        <w:t>КЕКВ 2210 «Предмети, матеріали, обладнання та інвентар»</w:t>
      </w:r>
    </w:p>
    <w:tbl>
      <w:tblPr>
        <w:tblStyle w:val="a3"/>
        <w:tblW w:w="9889" w:type="dxa"/>
        <w:tblLook w:val="04A0"/>
      </w:tblPr>
      <w:tblGrid>
        <w:gridCol w:w="1951"/>
        <w:gridCol w:w="2268"/>
        <w:gridCol w:w="1276"/>
        <w:gridCol w:w="1417"/>
        <w:gridCol w:w="1276"/>
        <w:gridCol w:w="1701"/>
      </w:tblGrid>
      <w:tr w:rsidR="005211BF" w:rsidTr="00653DBC">
        <w:trPr>
          <w:trHeight w:val="633"/>
        </w:trPr>
        <w:tc>
          <w:tcPr>
            <w:tcW w:w="1951" w:type="dxa"/>
            <w:vAlign w:val="center"/>
          </w:tcPr>
          <w:p w:rsidR="005211BF" w:rsidRPr="008C3DD4" w:rsidRDefault="005211BF" w:rsidP="00767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5211BF" w:rsidRPr="008C3DD4" w:rsidRDefault="005211BF" w:rsidP="00767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чальник</w:t>
            </w:r>
          </w:p>
        </w:tc>
        <w:tc>
          <w:tcPr>
            <w:tcW w:w="1276" w:type="dxa"/>
            <w:vAlign w:val="center"/>
          </w:tcPr>
          <w:p w:rsidR="005211BF" w:rsidRPr="008C3DD4" w:rsidRDefault="005211BF" w:rsidP="0076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1417" w:type="dxa"/>
            <w:vAlign w:val="center"/>
          </w:tcPr>
          <w:p w:rsidR="005211BF" w:rsidRPr="008C3DD4" w:rsidRDefault="005211BF" w:rsidP="0076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1276" w:type="dxa"/>
            <w:vAlign w:val="center"/>
          </w:tcPr>
          <w:p w:rsidR="005211BF" w:rsidRPr="008C3DD4" w:rsidRDefault="005211BF" w:rsidP="0076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701" w:type="dxa"/>
          </w:tcPr>
          <w:p w:rsidR="005211BF" w:rsidRDefault="005211BF" w:rsidP="0076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BF" w:rsidRPr="008C3DD4" w:rsidRDefault="005211BF" w:rsidP="0076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5211BF" w:rsidRPr="008C3DD4" w:rsidTr="00653DBC">
        <w:trPr>
          <w:trHeight w:val="1244"/>
        </w:trPr>
        <w:tc>
          <w:tcPr>
            <w:tcW w:w="1951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Атестати та свідоцтва</w:t>
            </w:r>
          </w:p>
        </w:tc>
        <w:tc>
          <w:tcPr>
            <w:tcW w:w="2268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8C3D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Хмельн</w:t>
            </w:r>
            <w:proofErr w:type="spellEnd"/>
            <w:r w:rsidRPr="008C3D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Центр ІВС Освіта»</w:t>
            </w:r>
          </w:p>
        </w:tc>
        <w:tc>
          <w:tcPr>
            <w:tcW w:w="1276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,04</w:t>
            </w:r>
          </w:p>
        </w:tc>
        <w:tc>
          <w:tcPr>
            <w:tcW w:w="1417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211BF" w:rsidRPr="008C3DD4" w:rsidTr="00653DBC">
        <w:trPr>
          <w:trHeight w:val="1244"/>
        </w:trPr>
        <w:tc>
          <w:tcPr>
            <w:tcW w:w="1951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Атестати та свідоцтва</w:t>
            </w:r>
          </w:p>
        </w:tc>
        <w:tc>
          <w:tcPr>
            <w:tcW w:w="2268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8C3D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Хмельн</w:t>
            </w:r>
            <w:proofErr w:type="spellEnd"/>
            <w:r w:rsidRPr="008C3D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Центр ІВС Освіта»</w:t>
            </w:r>
          </w:p>
        </w:tc>
        <w:tc>
          <w:tcPr>
            <w:tcW w:w="1276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6</w:t>
            </w:r>
          </w:p>
        </w:tc>
        <w:tc>
          <w:tcPr>
            <w:tcW w:w="1417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211BF" w:rsidRPr="00654A8E" w:rsidTr="00653DBC">
        <w:trPr>
          <w:trHeight w:val="633"/>
        </w:trPr>
        <w:tc>
          <w:tcPr>
            <w:tcW w:w="1951" w:type="dxa"/>
            <w:vAlign w:val="center"/>
          </w:tcPr>
          <w:p w:rsidR="005211BF" w:rsidRPr="00654A8E" w:rsidRDefault="005211BF" w:rsidP="007673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4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и</w:t>
            </w:r>
            <w:proofErr w:type="spellEnd"/>
            <w:r w:rsidRPr="00654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3шт)</w:t>
            </w:r>
          </w:p>
        </w:tc>
        <w:tc>
          <w:tcPr>
            <w:tcW w:w="2268" w:type="dxa"/>
            <w:vAlign w:val="center"/>
          </w:tcPr>
          <w:p w:rsidR="005211BF" w:rsidRPr="00654A8E" w:rsidRDefault="005211BF" w:rsidP="007673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 w:rsidRPr="00654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пюк</w:t>
            </w:r>
            <w:proofErr w:type="spellEnd"/>
            <w:r w:rsidRPr="00654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П.</w:t>
            </w:r>
          </w:p>
        </w:tc>
        <w:tc>
          <w:tcPr>
            <w:tcW w:w="1276" w:type="dxa"/>
            <w:vAlign w:val="center"/>
          </w:tcPr>
          <w:p w:rsidR="005211BF" w:rsidRPr="00654A8E" w:rsidRDefault="005211BF" w:rsidP="007673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85,00</w:t>
            </w:r>
          </w:p>
        </w:tc>
        <w:tc>
          <w:tcPr>
            <w:tcW w:w="1417" w:type="dxa"/>
            <w:vAlign w:val="center"/>
          </w:tcPr>
          <w:p w:rsidR="005211BF" w:rsidRPr="00654A8E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211BF" w:rsidRPr="00654A8E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211BF" w:rsidRPr="00654A8E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211BF" w:rsidRPr="008C3DD4" w:rsidTr="00653DBC">
        <w:trPr>
          <w:trHeight w:val="1244"/>
        </w:trPr>
        <w:tc>
          <w:tcPr>
            <w:tcW w:w="1951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Атестати та свідоцтва</w:t>
            </w:r>
          </w:p>
        </w:tc>
        <w:tc>
          <w:tcPr>
            <w:tcW w:w="2268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8C3D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Хмельн</w:t>
            </w:r>
            <w:proofErr w:type="spellEnd"/>
            <w:r w:rsidRPr="008C3D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Центр ІВС Освіта»</w:t>
            </w:r>
          </w:p>
        </w:tc>
        <w:tc>
          <w:tcPr>
            <w:tcW w:w="1276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8</w:t>
            </w:r>
          </w:p>
        </w:tc>
        <w:tc>
          <w:tcPr>
            <w:tcW w:w="1276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211BF" w:rsidRPr="00654A8E" w:rsidTr="00653DBC">
        <w:trPr>
          <w:trHeight w:val="1244"/>
        </w:trPr>
        <w:tc>
          <w:tcPr>
            <w:tcW w:w="1951" w:type="dxa"/>
            <w:vAlign w:val="center"/>
          </w:tcPr>
          <w:p w:rsidR="005211BF" w:rsidRPr="00654A8E" w:rsidRDefault="005211BF" w:rsidP="007673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</w:t>
            </w:r>
            <w:proofErr w:type="spellStart"/>
            <w:r w:rsidRPr="00654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івський</w:t>
            </w:r>
            <w:proofErr w:type="spellEnd"/>
            <w:r w:rsidRPr="00654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-місний (29 шт.)</w:t>
            </w:r>
          </w:p>
        </w:tc>
        <w:tc>
          <w:tcPr>
            <w:tcW w:w="2268" w:type="dxa"/>
            <w:vAlign w:val="center"/>
          </w:tcPr>
          <w:p w:rsidR="005211BF" w:rsidRPr="00654A8E" w:rsidRDefault="005211BF" w:rsidP="007673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 w:rsidRPr="00654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плій</w:t>
            </w:r>
            <w:proofErr w:type="spellEnd"/>
            <w:r w:rsidRPr="00654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Ф.</w:t>
            </w:r>
          </w:p>
        </w:tc>
        <w:tc>
          <w:tcPr>
            <w:tcW w:w="1276" w:type="dxa"/>
            <w:vAlign w:val="center"/>
          </w:tcPr>
          <w:p w:rsidR="005211BF" w:rsidRPr="00654A8E" w:rsidRDefault="005211BF" w:rsidP="007673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211BF" w:rsidRPr="00654A8E" w:rsidRDefault="005211BF" w:rsidP="007673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88,64</w:t>
            </w:r>
          </w:p>
        </w:tc>
        <w:tc>
          <w:tcPr>
            <w:tcW w:w="1276" w:type="dxa"/>
            <w:vAlign w:val="center"/>
          </w:tcPr>
          <w:p w:rsidR="005211BF" w:rsidRPr="00654A8E" w:rsidRDefault="005211BF" w:rsidP="007673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211BF" w:rsidRPr="00654A8E" w:rsidRDefault="005211BF" w:rsidP="007673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1BF" w:rsidRPr="00C13010" w:rsidTr="00653DBC">
        <w:trPr>
          <w:trHeight w:val="1244"/>
        </w:trPr>
        <w:tc>
          <w:tcPr>
            <w:tcW w:w="1951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Атестати та свідоцтва</w:t>
            </w:r>
          </w:p>
        </w:tc>
        <w:tc>
          <w:tcPr>
            <w:tcW w:w="2268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30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Хмельн</w:t>
            </w:r>
            <w:proofErr w:type="spellEnd"/>
            <w:r w:rsidRPr="008C3D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DD4">
              <w:rPr>
                <w:rFonts w:ascii="Times New Roman" w:hAnsi="Times New Roman" w:cs="Times New Roman"/>
                <w:sz w:val="24"/>
                <w:szCs w:val="24"/>
              </w:rPr>
              <w:t>Центр ІВС Освіта»</w:t>
            </w:r>
          </w:p>
        </w:tc>
        <w:tc>
          <w:tcPr>
            <w:tcW w:w="1276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211BF" w:rsidRPr="00C13010" w:rsidRDefault="005211BF" w:rsidP="007673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11BF" w:rsidRPr="00C13010" w:rsidRDefault="005211BF" w:rsidP="007673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0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78</w:t>
            </w:r>
          </w:p>
        </w:tc>
        <w:tc>
          <w:tcPr>
            <w:tcW w:w="1701" w:type="dxa"/>
          </w:tcPr>
          <w:p w:rsidR="005211BF" w:rsidRPr="00C13010" w:rsidRDefault="005211BF" w:rsidP="007673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1BF" w:rsidRPr="00C13010" w:rsidTr="00653DBC">
        <w:trPr>
          <w:trHeight w:val="1244"/>
        </w:trPr>
        <w:tc>
          <w:tcPr>
            <w:tcW w:w="1951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лі</w:t>
            </w:r>
          </w:p>
        </w:tc>
        <w:tc>
          <w:tcPr>
            <w:tcW w:w="2268" w:type="dxa"/>
            <w:vAlign w:val="center"/>
          </w:tcPr>
          <w:p w:rsidR="005211BF" w:rsidRPr="00C13010" w:rsidRDefault="005211BF" w:rsidP="007673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211BF" w:rsidRPr="00C13010" w:rsidRDefault="005211BF" w:rsidP="007673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211BF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211BF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211BF" w:rsidRPr="00C13010" w:rsidRDefault="005211BF" w:rsidP="007673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323,20</w:t>
            </w:r>
          </w:p>
        </w:tc>
      </w:tr>
      <w:tr w:rsidR="005211BF" w:rsidRPr="008C3DD4" w:rsidTr="00653DBC">
        <w:trPr>
          <w:trHeight w:val="633"/>
        </w:trPr>
        <w:tc>
          <w:tcPr>
            <w:tcW w:w="4219" w:type="dxa"/>
            <w:gridSpan w:val="2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ом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сяч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276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 409,64</w:t>
            </w:r>
          </w:p>
        </w:tc>
        <w:tc>
          <w:tcPr>
            <w:tcW w:w="1417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 901,12</w:t>
            </w:r>
          </w:p>
        </w:tc>
        <w:tc>
          <w:tcPr>
            <w:tcW w:w="1276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,78</w:t>
            </w:r>
          </w:p>
        </w:tc>
        <w:tc>
          <w:tcPr>
            <w:tcW w:w="1701" w:type="dxa"/>
          </w:tcPr>
          <w:p w:rsidR="005211BF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211BF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323,20</w:t>
            </w:r>
          </w:p>
        </w:tc>
      </w:tr>
      <w:tr w:rsidR="005211BF" w:rsidRPr="008C3DD4" w:rsidTr="00653DBC">
        <w:trPr>
          <w:trHeight w:val="611"/>
        </w:trPr>
        <w:tc>
          <w:tcPr>
            <w:tcW w:w="1951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2210</w:t>
            </w:r>
          </w:p>
        </w:tc>
        <w:tc>
          <w:tcPr>
            <w:tcW w:w="2268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649,74</w:t>
            </w:r>
          </w:p>
        </w:tc>
        <w:tc>
          <w:tcPr>
            <w:tcW w:w="1276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211BF" w:rsidRPr="008C3DD4" w:rsidRDefault="005211BF" w:rsidP="007673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E492A" w:rsidRDefault="00FE492A" w:rsidP="00FE492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0AA3" w:rsidRDefault="00C40AA3" w:rsidP="00FE492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0AA3" w:rsidRDefault="00C40AA3" w:rsidP="00FE492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0AA3" w:rsidRDefault="00C40AA3" w:rsidP="00FE492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0AA3" w:rsidRDefault="00C40AA3" w:rsidP="00FE492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0AA3" w:rsidRDefault="00C40AA3" w:rsidP="00FE492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0AA3" w:rsidRDefault="00C40AA3" w:rsidP="00FE492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0AA3" w:rsidRDefault="00C40AA3" w:rsidP="00FE492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0AA3" w:rsidRDefault="00C40AA3" w:rsidP="00FE492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0AA3" w:rsidRDefault="00C40AA3" w:rsidP="00FE492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0AA3" w:rsidRDefault="00C40AA3" w:rsidP="00FE492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0AA3" w:rsidRDefault="00C40AA3" w:rsidP="00FE492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492A" w:rsidRDefault="00FE492A" w:rsidP="00FE49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ЕКВ 2230 «Продукти харчування»</w:t>
      </w:r>
    </w:p>
    <w:tbl>
      <w:tblPr>
        <w:tblStyle w:val="a3"/>
        <w:tblW w:w="0" w:type="auto"/>
        <w:tblInd w:w="1199" w:type="dxa"/>
        <w:tblLook w:val="04A0"/>
      </w:tblPr>
      <w:tblGrid>
        <w:gridCol w:w="2418"/>
        <w:gridCol w:w="4269"/>
      </w:tblGrid>
      <w:tr w:rsidR="00FE492A" w:rsidTr="00FF200A">
        <w:trPr>
          <w:trHeight w:val="405"/>
        </w:trPr>
        <w:tc>
          <w:tcPr>
            <w:tcW w:w="6687" w:type="dxa"/>
            <w:gridSpan w:val="2"/>
          </w:tcPr>
          <w:p w:rsidR="00FE492A" w:rsidRDefault="00FE492A" w:rsidP="00FF20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інат харчування учнів</w:t>
            </w:r>
          </w:p>
        </w:tc>
      </w:tr>
      <w:tr w:rsidR="00FE492A" w:rsidTr="00FF200A">
        <w:trPr>
          <w:trHeight w:val="405"/>
        </w:trPr>
        <w:tc>
          <w:tcPr>
            <w:tcW w:w="2418" w:type="dxa"/>
          </w:tcPr>
          <w:p w:rsidR="00FE492A" w:rsidRPr="00FE492A" w:rsidRDefault="00FE492A" w:rsidP="00FF200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4269" w:type="dxa"/>
          </w:tcPr>
          <w:p w:rsidR="00FE492A" w:rsidRPr="00FE492A" w:rsidRDefault="00FE492A" w:rsidP="00FF20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349,31</w:t>
            </w:r>
          </w:p>
        </w:tc>
      </w:tr>
      <w:tr w:rsidR="00FE492A" w:rsidTr="00FF200A">
        <w:trPr>
          <w:trHeight w:val="405"/>
        </w:trPr>
        <w:tc>
          <w:tcPr>
            <w:tcW w:w="2418" w:type="dxa"/>
          </w:tcPr>
          <w:p w:rsidR="00FE492A" w:rsidRPr="00FE492A" w:rsidRDefault="00FE492A" w:rsidP="00FF200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4269" w:type="dxa"/>
          </w:tcPr>
          <w:p w:rsidR="00FE492A" w:rsidRPr="00FE492A" w:rsidRDefault="00FE492A" w:rsidP="00FF20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307,03</w:t>
            </w:r>
          </w:p>
        </w:tc>
      </w:tr>
      <w:tr w:rsidR="00FE492A" w:rsidTr="00FF200A">
        <w:trPr>
          <w:trHeight w:val="405"/>
        </w:trPr>
        <w:tc>
          <w:tcPr>
            <w:tcW w:w="2418" w:type="dxa"/>
          </w:tcPr>
          <w:p w:rsidR="00FE492A" w:rsidRPr="00FE492A" w:rsidRDefault="00FE492A" w:rsidP="00FF200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4269" w:type="dxa"/>
          </w:tcPr>
          <w:p w:rsidR="00FE492A" w:rsidRPr="00FE492A" w:rsidRDefault="00FE492A" w:rsidP="00FF20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327,63</w:t>
            </w:r>
          </w:p>
        </w:tc>
      </w:tr>
      <w:tr w:rsidR="00FE492A" w:rsidTr="00FF200A">
        <w:trPr>
          <w:trHeight w:val="405"/>
        </w:trPr>
        <w:tc>
          <w:tcPr>
            <w:tcW w:w="2418" w:type="dxa"/>
          </w:tcPr>
          <w:p w:rsidR="00FE492A" w:rsidRPr="00FE492A" w:rsidRDefault="00FE492A" w:rsidP="00FF200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4269" w:type="dxa"/>
          </w:tcPr>
          <w:p w:rsidR="00FE492A" w:rsidRPr="00FE492A" w:rsidRDefault="00FE492A" w:rsidP="00FF200A">
            <w:pPr>
              <w:tabs>
                <w:tab w:val="left" w:pos="504"/>
                <w:tab w:val="center" w:pos="1238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323,29</w:t>
            </w:r>
          </w:p>
        </w:tc>
      </w:tr>
      <w:tr w:rsidR="00FE492A" w:rsidTr="00FF200A">
        <w:trPr>
          <w:trHeight w:val="371"/>
        </w:trPr>
        <w:tc>
          <w:tcPr>
            <w:tcW w:w="2418" w:type="dxa"/>
          </w:tcPr>
          <w:p w:rsidR="00FE492A" w:rsidRPr="00FE492A" w:rsidRDefault="00FE492A" w:rsidP="00FF200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4269" w:type="dxa"/>
          </w:tcPr>
          <w:p w:rsidR="00FE492A" w:rsidRPr="00FE492A" w:rsidRDefault="00FE492A" w:rsidP="00FF20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312,76</w:t>
            </w:r>
          </w:p>
        </w:tc>
      </w:tr>
      <w:tr w:rsidR="00FE492A" w:rsidTr="00FF200A">
        <w:trPr>
          <w:trHeight w:val="405"/>
        </w:trPr>
        <w:tc>
          <w:tcPr>
            <w:tcW w:w="2418" w:type="dxa"/>
          </w:tcPr>
          <w:p w:rsidR="00FE492A" w:rsidRPr="00FE492A" w:rsidRDefault="00FE492A" w:rsidP="00FF200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4269" w:type="dxa"/>
          </w:tcPr>
          <w:p w:rsidR="00FE492A" w:rsidRPr="00FE492A" w:rsidRDefault="00FE492A" w:rsidP="00FF20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312,76</w:t>
            </w:r>
          </w:p>
        </w:tc>
      </w:tr>
      <w:tr w:rsidR="00FE492A" w:rsidTr="00FF200A">
        <w:trPr>
          <w:trHeight w:val="405"/>
        </w:trPr>
        <w:tc>
          <w:tcPr>
            <w:tcW w:w="2418" w:type="dxa"/>
          </w:tcPr>
          <w:p w:rsidR="00FE492A" w:rsidRPr="00FE492A" w:rsidRDefault="00FE492A" w:rsidP="00FF200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4269" w:type="dxa"/>
          </w:tcPr>
          <w:p w:rsidR="00FE492A" w:rsidRPr="00FE492A" w:rsidRDefault="00FE492A" w:rsidP="00FF20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312,76</w:t>
            </w:r>
          </w:p>
        </w:tc>
      </w:tr>
      <w:tr w:rsidR="00FE492A" w:rsidTr="00FF200A">
        <w:trPr>
          <w:trHeight w:val="405"/>
        </w:trPr>
        <w:tc>
          <w:tcPr>
            <w:tcW w:w="2418" w:type="dxa"/>
          </w:tcPr>
          <w:p w:rsidR="00FE492A" w:rsidRPr="00FE492A" w:rsidRDefault="00FE492A" w:rsidP="00FF200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4269" w:type="dxa"/>
          </w:tcPr>
          <w:p w:rsidR="00FE492A" w:rsidRPr="00FE492A" w:rsidRDefault="00FE492A" w:rsidP="00FF20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317,10</w:t>
            </w:r>
          </w:p>
        </w:tc>
      </w:tr>
      <w:tr w:rsidR="00FE492A" w:rsidTr="00FF200A">
        <w:trPr>
          <w:trHeight w:val="405"/>
        </w:trPr>
        <w:tc>
          <w:tcPr>
            <w:tcW w:w="2418" w:type="dxa"/>
          </w:tcPr>
          <w:p w:rsidR="00FE492A" w:rsidRPr="00FE492A" w:rsidRDefault="00FE492A" w:rsidP="00FF200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4269" w:type="dxa"/>
          </w:tcPr>
          <w:p w:rsidR="00FE492A" w:rsidRPr="00FE492A" w:rsidRDefault="00FE492A" w:rsidP="00FF20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292,76</w:t>
            </w:r>
          </w:p>
        </w:tc>
      </w:tr>
      <w:tr w:rsidR="00822225" w:rsidTr="00FF200A">
        <w:trPr>
          <w:trHeight w:val="405"/>
        </w:trPr>
        <w:tc>
          <w:tcPr>
            <w:tcW w:w="2418" w:type="dxa"/>
          </w:tcPr>
          <w:p w:rsidR="00822225" w:rsidRPr="00FE492A" w:rsidRDefault="00822225" w:rsidP="00FF200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4269" w:type="dxa"/>
          </w:tcPr>
          <w:p w:rsidR="00822225" w:rsidRPr="00FE492A" w:rsidRDefault="00822225" w:rsidP="00FF20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92,00</w:t>
            </w:r>
          </w:p>
        </w:tc>
      </w:tr>
      <w:tr w:rsidR="00822225" w:rsidTr="00FF200A">
        <w:trPr>
          <w:trHeight w:val="405"/>
        </w:trPr>
        <w:tc>
          <w:tcPr>
            <w:tcW w:w="2418" w:type="dxa"/>
          </w:tcPr>
          <w:p w:rsidR="00822225" w:rsidRDefault="00822225" w:rsidP="00FF200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4269" w:type="dxa"/>
          </w:tcPr>
          <w:p w:rsidR="00822225" w:rsidRDefault="00822225" w:rsidP="00FF20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42,00</w:t>
            </w:r>
          </w:p>
        </w:tc>
      </w:tr>
      <w:tr w:rsidR="00822225" w:rsidTr="00FF200A">
        <w:trPr>
          <w:trHeight w:val="405"/>
        </w:trPr>
        <w:tc>
          <w:tcPr>
            <w:tcW w:w="2418" w:type="dxa"/>
          </w:tcPr>
          <w:p w:rsidR="00822225" w:rsidRDefault="00822225" w:rsidP="00FF200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4269" w:type="dxa"/>
          </w:tcPr>
          <w:p w:rsidR="00822225" w:rsidRDefault="00822225" w:rsidP="00FF20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84,00</w:t>
            </w:r>
          </w:p>
        </w:tc>
      </w:tr>
      <w:tr w:rsidR="00FE492A" w:rsidTr="00FF200A">
        <w:trPr>
          <w:trHeight w:val="296"/>
        </w:trPr>
        <w:tc>
          <w:tcPr>
            <w:tcW w:w="2418" w:type="dxa"/>
          </w:tcPr>
          <w:p w:rsidR="00FE492A" w:rsidRDefault="00FE492A" w:rsidP="00FF200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4269" w:type="dxa"/>
          </w:tcPr>
          <w:p w:rsidR="00FE492A" w:rsidRDefault="00822225" w:rsidP="00FF20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482,00</w:t>
            </w:r>
          </w:p>
        </w:tc>
      </w:tr>
    </w:tbl>
    <w:p w:rsidR="00FF200A" w:rsidRDefault="00FF200A" w:rsidP="008C3DD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036D" w:rsidRDefault="00E5036D" w:rsidP="008C3D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КВ 2240 «Оплата послуг крім комунальних»</w:t>
      </w:r>
    </w:p>
    <w:tbl>
      <w:tblPr>
        <w:tblStyle w:val="a3"/>
        <w:tblW w:w="10016" w:type="dxa"/>
        <w:tblLook w:val="04A0"/>
      </w:tblPr>
      <w:tblGrid>
        <w:gridCol w:w="2414"/>
        <w:gridCol w:w="2372"/>
        <w:gridCol w:w="911"/>
        <w:gridCol w:w="1006"/>
        <w:gridCol w:w="1021"/>
        <w:gridCol w:w="1176"/>
        <w:gridCol w:w="1116"/>
      </w:tblGrid>
      <w:tr w:rsidR="00183460" w:rsidTr="00653DBC">
        <w:trPr>
          <w:trHeight w:val="296"/>
        </w:trPr>
        <w:tc>
          <w:tcPr>
            <w:tcW w:w="2414" w:type="dxa"/>
          </w:tcPr>
          <w:p w:rsidR="00183460" w:rsidRPr="008C3DD4" w:rsidRDefault="00183460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72" w:type="dxa"/>
          </w:tcPr>
          <w:p w:rsidR="00183460" w:rsidRPr="008C3DD4" w:rsidRDefault="00183460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чальник</w:t>
            </w:r>
          </w:p>
        </w:tc>
        <w:tc>
          <w:tcPr>
            <w:tcW w:w="911" w:type="dxa"/>
          </w:tcPr>
          <w:p w:rsidR="00183460" w:rsidRPr="008C3DD4" w:rsidRDefault="00183460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006" w:type="dxa"/>
          </w:tcPr>
          <w:p w:rsidR="00183460" w:rsidRPr="008C3DD4" w:rsidRDefault="00183460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1021" w:type="dxa"/>
          </w:tcPr>
          <w:p w:rsidR="00183460" w:rsidRPr="008C3DD4" w:rsidRDefault="00183460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1176" w:type="dxa"/>
          </w:tcPr>
          <w:p w:rsidR="00183460" w:rsidRPr="008C3DD4" w:rsidRDefault="00183460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1116" w:type="dxa"/>
          </w:tcPr>
          <w:p w:rsidR="00183460" w:rsidRDefault="00183460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</w:tr>
      <w:tr w:rsidR="00183460" w:rsidRPr="008C3DD4" w:rsidTr="00653DBC">
        <w:trPr>
          <w:trHeight w:val="867"/>
        </w:trPr>
        <w:tc>
          <w:tcPr>
            <w:tcW w:w="2414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ування, маркування та доставка товару</w:t>
            </w:r>
          </w:p>
        </w:tc>
        <w:tc>
          <w:tcPr>
            <w:tcW w:w="2372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Видавничий дім «Освіта»</w:t>
            </w:r>
          </w:p>
        </w:tc>
        <w:tc>
          <w:tcPr>
            <w:tcW w:w="911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,98</w:t>
            </w:r>
          </w:p>
        </w:tc>
        <w:tc>
          <w:tcPr>
            <w:tcW w:w="1006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76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83460" w:rsidRPr="008C3DD4" w:rsidTr="00653DBC">
        <w:trPr>
          <w:trHeight w:val="296"/>
        </w:trPr>
        <w:tc>
          <w:tcPr>
            <w:tcW w:w="2414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зення учнів</w:t>
            </w:r>
          </w:p>
        </w:tc>
        <w:tc>
          <w:tcPr>
            <w:tcW w:w="2372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Кушнір В.М.</w:t>
            </w:r>
          </w:p>
        </w:tc>
        <w:tc>
          <w:tcPr>
            <w:tcW w:w="911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:rsidR="00183460" w:rsidRPr="00E5036D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11</w:t>
            </w:r>
          </w:p>
        </w:tc>
        <w:tc>
          <w:tcPr>
            <w:tcW w:w="1021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76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83460" w:rsidRPr="008C3DD4" w:rsidTr="00653DBC">
        <w:trPr>
          <w:trHeight w:val="296"/>
        </w:trPr>
        <w:tc>
          <w:tcPr>
            <w:tcW w:w="2414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зення учнів</w:t>
            </w:r>
          </w:p>
        </w:tc>
        <w:tc>
          <w:tcPr>
            <w:tcW w:w="2372" w:type="dxa"/>
          </w:tcPr>
          <w:p w:rsidR="00183460" w:rsidRPr="00E5036D" w:rsidRDefault="00183460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36D">
              <w:rPr>
                <w:rFonts w:ascii="Times New Roman" w:hAnsi="Times New Roman" w:cs="Times New Roman"/>
                <w:sz w:val="24"/>
                <w:szCs w:val="24"/>
              </w:rPr>
              <w:t>ФОП Кушнір В.М.</w:t>
            </w:r>
          </w:p>
        </w:tc>
        <w:tc>
          <w:tcPr>
            <w:tcW w:w="911" w:type="dxa"/>
          </w:tcPr>
          <w:p w:rsidR="00183460" w:rsidRPr="00E5036D" w:rsidRDefault="00183460" w:rsidP="002F62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:rsidR="00183460" w:rsidRPr="00E5036D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</w:tcPr>
          <w:p w:rsidR="00183460" w:rsidRPr="00E5036D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71</w:t>
            </w:r>
          </w:p>
        </w:tc>
        <w:tc>
          <w:tcPr>
            <w:tcW w:w="1176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83460" w:rsidRPr="008C3DD4" w:rsidTr="00653DBC">
        <w:trPr>
          <w:trHeight w:val="570"/>
        </w:trPr>
        <w:tc>
          <w:tcPr>
            <w:tcW w:w="2414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’ютерна обробка дипломів</w:t>
            </w:r>
          </w:p>
        </w:tc>
        <w:tc>
          <w:tcPr>
            <w:tcW w:w="2372" w:type="dxa"/>
          </w:tcPr>
          <w:p w:rsidR="00183460" w:rsidRPr="00E5036D" w:rsidRDefault="00183460" w:rsidP="00E503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П «</w:t>
            </w:r>
            <w:proofErr w:type="spellStart"/>
            <w:r w:rsidRPr="00E50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ельн</w:t>
            </w:r>
            <w:proofErr w:type="spellEnd"/>
            <w:r w:rsidRPr="00E50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50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0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 ІВС </w:t>
            </w:r>
            <w:proofErr w:type="spellStart"/>
            <w:r w:rsidRPr="00E50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а</w:t>
            </w:r>
            <w:proofErr w:type="spellEnd"/>
            <w:r w:rsidRPr="00E50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11" w:type="dxa"/>
          </w:tcPr>
          <w:p w:rsidR="00183460" w:rsidRPr="00E5036D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:rsidR="00183460" w:rsidRPr="00E5036D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</w:tcPr>
          <w:p w:rsidR="00183460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3460" w:rsidRPr="00E5036D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0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4,87</w:t>
            </w:r>
          </w:p>
        </w:tc>
        <w:tc>
          <w:tcPr>
            <w:tcW w:w="1176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83460" w:rsidRPr="00C13010" w:rsidTr="00653DBC">
        <w:trPr>
          <w:trHeight w:val="867"/>
        </w:trPr>
        <w:tc>
          <w:tcPr>
            <w:tcW w:w="2414" w:type="dxa"/>
          </w:tcPr>
          <w:p w:rsidR="00183460" w:rsidRPr="00E5036D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50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е</w:t>
            </w:r>
            <w:proofErr w:type="spellEnd"/>
            <w:r w:rsidRPr="00E50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0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E50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0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елень</w:t>
            </w:r>
            <w:proofErr w:type="spellEnd"/>
          </w:p>
        </w:tc>
        <w:tc>
          <w:tcPr>
            <w:tcW w:w="2372" w:type="dxa"/>
          </w:tcPr>
          <w:p w:rsidR="00183460" w:rsidRPr="009C21EE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-Под</w:t>
            </w:r>
            <w:proofErr w:type="spellEnd"/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ЕГГ ПАТ «</w:t>
            </w:r>
            <w:proofErr w:type="spellStart"/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ельницькгаз</w:t>
            </w:r>
            <w:proofErr w:type="spellEnd"/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11" w:type="dxa"/>
          </w:tcPr>
          <w:p w:rsidR="00183460" w:rsidRPr="00E5036D" w:rsidRDefault="00183460" w:rsidP="002F62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:rsidR="00183460" w:rsidRPr="00E5036D" w:rsidRDefault="00183460" w:rsidP="002F62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</w:tcPr>
          <w:p w:rsidR="00183460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3460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3460" w:rsidRPr="00C13010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13,51</w:t>
            </w:r>
          </w:p>
        </w:tc>
        <w:tc>
          <w:tcPr>
            <w:tcW w:w="1176" w:type="dxa"/>
          </w:tcPr>
          <w:p w:rsidR="00183460" w:rsidRPr="00C13010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</w:tcPr>
          <w:p w:rsidR="00183460" w:rsidRPr="00C13010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3460" w:rsidRPr="00C13010" w:rsidTr="00653DBC">
        <w:trPr>
          <w:trHeight w:val="570"/>
        </w:trPr>
        <w:tc>
          <w:tcPr>
            <w:tcW w:w="2414" w:type="dxa"/>
          </w:tcPr>
          <w:p w:rsidR="00183460" w:rsidRPr="009C21EE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езення</w:t>
            </w:r>
            <w:proofErr w:type="spellEnd"/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і</w:t>
            </w:r>
            <w:proofErr w:type="gramStart"/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ів</w:t>
            </w:r>
            <w:proofErr w:type="spellEnd"/>
          </w:p>
        </w:tc>
        <w:tc>
          <w:tcPr>
            <w:tcW w:w="2372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Кушнір В.М.</w:t>
            </w:r>
          </w:p>
        </w:tc>
        <w:tc>
          <w:tcPr>
            <w:tcW w:w="911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</w:tcPr>
          <w:p w:rsidR="00183460" w:rsidRPr="00C13010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6" w:type="dxa"/>
          </w:tcPr>
          <w:p w:rsidR="00183460" w:rsidRPr="00C13010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,76</w:t>
            </w:r>
          </w:p>
        </w:tc>
        <w:tc>
          <w:tcPr>
            <w:tcW w:w="1116" w:type="dxa"/>
          </w:tcPr>
          <w:p w:rsidR="00183460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3460" w:rsidRPr="009C21EE" w:rsidTr="00653DBC">
        <w:trPr>
          <w:trHeight w:val="594"/>
        </w:trPr>
        <w:tc>
          <w:tcPr>
            <w:tcW w:w="2414" w:type="dxa"/>
          </w:tcPr>
          <w:p w:rsidR="00183460" w:rsidRPr="009C21EE" w:rsidRDefault="00183460" w:rsidP="009C21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очний</w:t>
            </w:r>
            <w:proofErr w:type="spellEnd"/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монт </w:t>
            </w:r>
            <w:proofErr w:type="spellStart"/>
            <w:proofErr w:type="gramStart"/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логи</w:t>
            </w:r>
            <w:proofErr w:type="spellEnd"/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72" w:type="dxa"/>
          </w:tcPr>
          <w:p w:rsidR="00183460" w:rsidRPr="009C21EE" w:rsidRDefault="00183460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ліхтар</w:t>
            </w:r>
            <w:proofErr w:type="spellEnd"/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В.</w:t>
            </w:r>
          </w:p>
        </w:tc>
        <w:tc>
          <w:tcPr>
            <w:tcW w:w="911" w:type="dxa"/>
          </w:tcPr>
          <w:p w:rsidR="00183460" w:rsidRPr="009C21EE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:rsidR="00183460" w:rsidRPr="009C21EE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</w:tcPr>
          <w:p w:rsidR="00183460" w:rsidRPr="009C21EE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6" w:type="dxa"/>
          </w:tcPr>
          <w:p w:rsidR="00183460" w:rsidRPr="009C21EE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 538,00</w:t>
            </w:r>
          </w:p>
        </w:tc>
        <w:tc>
          <w:tcPr>
            <w:tcW w:w="1116" w:type="dxa"/>
          </w:tcPr>
          <w:p w:rsidR="00183460" w:rsidRPr="009C21EE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3460" w:rsidRPr="009C21EE" w:rsidTr="00653DBC">
        <w:trPr>
          <w:trHeight w:val="570"/>
        </w:trPr>
        <w:tc>
          <w:tcPr>
            <w:tcW w:w="2414" w:type="dxa"/>
          </w:tcPr>
          <w:p w:rsidR="00183460" w:rsidRPr="009C21EE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очний</w:t>
            </w:r>
            <w:proofErr w:type="spellEnd"/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монт </w:t>
            </w:r>
            <w:proofErr w:type="spellStart"/>
            <w:proofErr w:type="gramStart"/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логи</w:t>
            </w:r>
            <w:proofErr w:type="spellEnd"/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72" w:type="dxa"/>
          </w:tcPr>
          <w:p w:rsidR="00183460" w:rsidRPr="009C21EE" w:rsidRDefault="00183460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ліхтар</w:t>
            </w:r>
            <w:proofErr w:type="spellEnd"/>
            <w:r w:rsidRPr="009C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В.</w:t>
            </w:r>
          </w:p>
        </w:tc>
        <w:tc>
          <w:tcPr>
            <w:tcW w:w="911" w:type="dxa"/>
          </w:tcPr>
          <w:p w:rsidR="00183460" w:rsidRPr="009C21EE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:rsidR="00183460" w:rsidRPr="009C21EE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</w:tcPr>
          <w:p w:rsidR="00183460" w:rsidRPr="009C21EE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6" w:type="dxa"/>
          </w:tcPr>
          <w:p w:rsidR="00183460" w:rsidRPr="009C21EE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 623,00</w:t>
            </w:r>
          </w:p>
        </w:tc>
        <w:tc>
          <w:tcPr>
            <w:tcW w:w="1116" w:type="dxa"/>
          </w:tcPr>
          <w:p w:rsidR="00183460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3460" w:rsidRPr="009C21EE" w:rsidTr="00653DBC">
        <w:trPr>
          <w:trHeight w:val="570"/>
        </w:trPr>
        <w:tc>
          <w:tcPr>
            <w:tcW w:w="2414" w:type="dxa"/>
          </w:tcPr>
          <w:p w:rsidR="00183460" w:rsidRPr="009C21EE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ез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ів</w:t>
            </w:r>
            <w:proofErr w:type="spellEnd"/>
          </w:p>
        </w:tc>
        <w:tc>
          <w:tcPr>
            <w:tcW w:w="2372" w:type="dxa"/>
          </w:tcPr>
          <w:p w:rsidR="00183460" w:rsidRPr="009C21EE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уб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911" w:type="dxa"/>
          </w:tcPr>
          <w:p w:rsidR="00183460" w:rsidRPr="009C21EE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:rsidR="00183460" w:rsidRPr="009C21EE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</w:tcPr>
          <w:p w:rsidR="00183460" w:rsidRPr="009C21EE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6" w:type="dxa"/>
          </w:tcPr>
          <w:p w:rsidR="00183460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</w:tcPr>
          <w:p w:rsidR="00183460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7,06</w:t>
            </w:r>
          </w:p>
        </w:tc>
      </w:tr>
      <w:tr w:rsidR="00183460" w:rsidRPr="009C21EE" w:rsidTr="00653DBC">
        <w:trPr>
          <w:trHeight w:val="570"/>
        </w:trPr>
        <w:tc>
          <w:tcPr>
            <w:tcW w:w="2414" w:type="dxa"/>
          </w:tcPr>
          <w:p w:rsidR="00183460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о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лення</w:t>
            </w:r>
            <w:proofErr w:type="spellEnd"/>
          </w:p>
        </w:tc>
        <w:tc>
          <w:tcPr>
            <w:tcW w:w="2372" w:type="dxa"/>
          </w:tcPr>
          <w:p w:rsidR="00183460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 М.</w:t>
            </w:r>
          </w:p>
        </w:tc>
        <w:tc>
          <w:tcPr>
            <w:tcW w:w="911" w:type="dxa"/>
          </w:tcPr>
          <w:p w:rsidR="00183460" w:rsidRPr="009C21EE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:rsidR="00183460" w:rsidRPr="009C21EE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</w:tcPr>
          <w:p w:rsidR="00183460" w:rsidRPr="009C21EE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6" w:type="dxa"/>
          </w:tcPr>
          <w:p w:rsidR="00183460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</w:tcPr>
          <w:p w:rsidR="00183460" w:rsidRDefault="00183460" w:rsidP="002F6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21,00</w:t>
            </w:r>
          </w:p>
        </w:tc>
      </w:tr>
      <w:tr w:rsidR="00183460" w:rsidRPr="008C3DD4" w:rsidTr="00653DBC">
        <w:trPr>
          <w:trHeight w:val="296"/>
        </w:trPr>
        <w:tc>
          <w:tcPr>
            <w:tcW w:w="4786" w:type="dxa"/>
            <w:gridSpan w:val="2"/>
          </w:tcPr>
          <w:p w:rsidR="00183460" w:rsidRPr="008C3DD4" w:rsidRDefault="00183460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ом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сяч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11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,98</w:t>
            </w:r>
          </w:p>
        </w:tc>
        <w:tc>
          <w:tcPr>
            <w:tcW w:w="1006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0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11</w:t>
            </w:r>
          </w:p>
        </w:tc>
        <w:tc>
          <w:tcPr>
            <w:tcW w:w="1021" w:type="dxa"/>
          </w:tcPr>
          <w:p w:rsidR="00183460" w:rsidRPr="008C3DD4" w:rsidRDefault="00183460" w:rsidP="002F62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64,00</w:t>
            </w:r>
          </w:p>
        </w:tc>
        <w:tc>
          <w:tcPr>
            <w:tcW w:w="1176" w:type="dxa"/>
          </w:tcPr>
          <w:p w:rsidR="00183460" w:rsidRDefault="00183460" w:rsidP="002F62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 372,76</w:t>
            </w:r>
          </w:p>
        </w:tc>
        <w:tc>
          <w:tcPr>
            <w:tcW w:w="1116" w:type="dxa"/>
          </w:tcPr>
          <w:p w:rsidR="00183460" w:rsidRDefault="00183460" w:rsidP="002F62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368,06</w:t>
            </w:r>
          </w:p>
        </w:tc>
      </w:tr>
      <w:tr w:rsidR="00183460" w:rsidRPr="008C3DD4" w:rsidTr="00653DBC">
        <w:trPr>
          <w:trHeight w:val="296"/>
        </w:trPr>
        <w:tc>
          <w:tcPr>
            <w:tcW w:w="2414" w:type="dxa"/>
          </w:tcPr>
          <w:p w:rsidR="00183460" w:rsidRPr="008C3DD4" w:rsidRDefault="00183460" w:rsidP="009C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2240</w:t>
            </w:r>
          </w:p>
        </w:tc>
        <w:tc>
          <w:tcPr>
            <w:tcW w:w="2372" w:type="dxa"/>
          </w:tcPr>
          <w:p w:rsidR="00183460" w:rsidRPr="008C3DD4" w:rsidRDefault="00183460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9725,00</w:t>
            </w:r>
          </w:p>
        </w:tc>
        <w:tc>
          <w:tcPr>
            <w:tcW w:w="911" w:type="dxa"/>
          </w:tcPr>
          <w:p w:rsidR="00183460" w:rsidRPr="008C3DD4" w:rsidRDefault="00183460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:rsidR="00183460" w:rsidRPr="008C3DD4" w:rsidRDefault="00183460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</w:tcPr>
          <w:p w:rsidR="00183460" w:rsidRPr="008C3DD4" w:rsidRDefault="00183460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76" w:type="dxa"/>
          </w:tcPr>
          <w:p w:rsidR="00183460" w:rsidRPr="008C3DD4" w:rsidRDefault="00183460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</w:tcPr>
          <w:p w:rsidR="00183460" w:rsidRPr="008C3DD4" w:rsidRDefault="00183460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0C16AF" w:rsidRDefault="000C16AF" w:rsidP="000C16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ЕКВ 2240  «Оплата послуг крім комунальних»</w:t>
      </w:r>
    </w:p>
    <w:tbl>
      <w:tblPr>
        <w:tblStyle w:val="a3"/>
        <w:tblW w:w="0" w:type="auto"/>
        <w:tblInd w:w="1847" w:type="dxa"/>
        <w:tblLook w:val="04A0"/>
      </w:tblPr>
      <w:tblGrid>
        <w:gridCol w:w="1663"/>
        <w:gridCol w:w="2011"/>
        <w:gridCol w:w="2551"/>
      </w:tblGrid>
      <w:tr w:rsidR="000C16AF" w:rsidTr="000C16AF">
        <w:tc>
          <w:tcPr>
            <w:tcW w:w="6225" w:type="dxa"/>
            <w:gridSpan w:val="3"/>
          </w:tcPr>
          <w:p w:rsidR="000C16AF" w:rsidRDefault="000C16AF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комунтран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C16AF" w:rsidTr="000C16AF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C16AF" w:rsidRPr="000C16AF" w:rsidRDefault="000C16AF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AF">
              <w:rPr>
                <w:rFonts w:ascii="Times New Roman" w:hAnsi="Times New Roman" w:cs="Times New Roman"/>
                <w:b/>
                <w:sz w:val="24"/>
                <w:szCs w:val="24"/>
              </w:rPr>
              <w:t>Послуги</w:t>
            </w:r>
          </w:p>
        </w:tc>
        <w:tc>
          <w:tcPr>
            <w:tcW w:w="2551" w:type="dxa"/>
          </w:tcPr>
          <w:p w:rsidR="000C16AF" w:rsidRPr="000C16AF" w:rsidRDefault="000C16AF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AF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</w:tr>
      <w:tr w:rsidR="000C16AF" w:rsidTr="000C16AF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2011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551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2</w:t>
            </w:r>
          </w:p>
        </w:tc>
      </w:tr>
      <w:tr w:rsidR="000C16AF" w:rsidTr="000C16AF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2011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551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79</w:t>
            </w:r>
          </w:p>
        </w:tc>
      </w:tr>
      <w:tr w:rsidR="000C16AF" w:rsidTr="000C16AF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2011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551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3</w:t>
            </w:r>
          </w:p>
        </w:tc>
      </w:tr>
      <w:tr w:rsidR="000C16AF" w:rsidTr="000C16AF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011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551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3</w:t>
            </w:r>
          </w:p>
        </w:tc>
      </w:tr>
      <w:tr w:rsidR="000C16AF" w:rsidTr="000C16AF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2011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551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4</w:t>
            </w:r>
          </w:p>
        </w:tc>
      </w:tr>
      <w:tr w:rsidR="000C16AF" w:rsidTr="000C16AF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2011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551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6</w:t>
            </w:r>
          </w:p>
        </w:tc>
      </w:tr>
      <w:tr w:rsidR="000C16AF" w:rsidTr="000C16AF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2011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551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2</w:t>
            </w:r>
          </w:p>
        </w:tc>
      </w:tr>
      <w:tr w:rsidR="000C16AF" w:rsidTr="000C16AF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011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551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4</w:t>
            </w:r>
          </w:p>
        </w:tc>
      </w:tr>
      <w:tr w:rsidR="000C16AF" w:rsidTr="000C16AF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011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551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94</w:t>
            </w:r>
          </w:p>
        </w:tc>
      </w:tr>
      <w:tr w:rsidR="001965C3" w:rsidTr="000C16AF">
        <w:tc>
          <w:tcPr>
            <w:tcW w:w="1663" w:type="dxa"/>
          </w:tcPr>
          <w:p w:rsidR="001965C3" w:rsidRPr="00FE492A" w:rsidRDefault="001965C3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011" w:type="dxa"/>
          </w:tcPr>
          <w:p w:rsidR="001965C3" w:rsidRDefault="001965C3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551" w:type="dxa"/>
          </w:tcPr>
          <w:p w:rsidR="001965C3" w:rsidRDefault="001965C3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94</w:t>
            </w:r>
          </w:p>
        </w:tc>
      </w:tr>
      <w:tr w:rsidR="001965C3" w:rsidTr="000C16AF">
        <w:tc>
          <w:tcPr>
            <w:tcW w:w="1663" w:type="dxa"/>
          </w:tcPr>
          <w:p w:rsidR="001965C3" w:rsidRPr="00FE492A" w:rsidRDefault="001965C3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011" w:type="dxa"/>
          </w:tcPr>
          <w:p w:rsidR="001965C3" w:rsidRDefault="001965C3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551" w:type="dxa"/>
          </w:tcPr>
          <w:p w:rsidR="001965C3" w:rsidRDefault="001965C3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68</w:t>
            </w:r>
          </w:p>
        </w:tc>
      </w:tr>
      <w:tr w:rsidR="001965C3" w:rsidTr="000C16AF">
        <w:tc>
          <w:tcPr>
            <w:tcW w:w="1663" w:type="dxa"/>
          </w:tcPr>
          <w:p w:rsidR="001965C3" w:rsidRPr="00FE492A" w:rsidRDefault="001965C3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011" w:type="dxa"/>
          </w:tcPr>
          <w:p w:rsidR="001965C3" w:rsidRDefault="001965C3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551" w:type="dxa"/>
          </w:tcPr>
          <w:p w:rsidR="001965C3" w:rsidRDefault="001965C3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68</w:t>
            </w:r>
          </w:p>
        </w:tc>
      </w:tr>
      <w:tr w:rsidR="000C16AF" w:rsidTr="000C16AF">
        <w:trPr>
          <w:trHeight w:val="211"/>
        </w:trPr>
        <w:tc>
          <w:tcPr>
            <w:tcW w:w="1663" w:type="dxa"/>
          </w:tcPr>
          <w:p w:rsidR="000C16AF" w:rsidRDefault="000C16AF" w:rsidP="002F6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2011" w:type="dxa"/>
          </w:tcPr>
          <w:p w:rsidR="000C16AF" w:rsidRDefault="001965C3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20</w:t>
            </w:r>
          </w:p>
        </w:tc>
        <w:tc>
          <w:tcPr>
            <w:tcW w:w="2551" w:type="dxa"/>
          </w:tcPr>
          <w:p w:rsidR="000C16AF" w:rsidRDefault="001965C3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4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7</w:t>
            </w:r>
          </w:p>
        </w:tc>
      </w:tr>
    </w:tbl>
    <w:p w:rsidR="000C16AF" w:rsidRPr="00FE492A" w:rsidRDefault="000C16AF" w:rsidP="000C16A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16AF" w:rsidRDefault="000C16AF" w:rsidP="000C16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КВ 2240  «Оплата послуг крім комунальних»</w:t>
      </w:r>
    </w:p>
    <w:tbl>
      <w:tblPr>
        <w:tblStyle w:val="a3"/>
        <w:tblW w:w="0" w:type="auto"/>
        <w:tblInd w:w="1847" w:type="dxa"/>
        <w:tblLook w:val="04A0"/>
      </w:tblPr>
      <w:tblGrid>
        <w:gridCol w:w="1663"/>
        <w:gridCol w:w="4536"/>
      </w:tblGrid>
      <w:tr w:rsidR="000C16AF" w:rsidTr="000C16AF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C16AF" w:rsidRPr="000C16AF" w:rsidRDefault="000C16AF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AF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</w:tr>
      <w:tr w:rsidR="000C16AF" w:rsidTr="000C16AF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4536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0</w:t>
            </w:r>
          </w:p>
        </w:tc>
      </w:tr>
      <w:tr w:rsidR="000C16AF" w:rsidTr="000C16AF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4536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0</w:t>
            </w:r>
          </w:p>
        </w:tc>
      </w:tr>
      <w:tr w:rsidR="000C16AF" w:rsidTr="000C16AF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4536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0</w:t>
            </w:r>
          </w:p>
        </w:tc>
      </w:tr>
      <w:tr w:rsidR="000C16AF" w:rsidTr="000C16AF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4536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0</w:t>
            </w:r>
          </w:p>
        </w:tc>
      </w:tr>
      <w:tr w:rsidR="000C16AF" w:rsidTr="000C16AF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4536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0</w:t>
            </w:r>
          </w:p>
        </w:tc>
      </w:tr>
      <w:tr w:rsidR="000C16AF" w:rsidTr="000C16AF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4536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0</w:t>
            </w:r>
          </w:p>
        </w:tc>
      </w:tr>
      <w:tr w:rsidR="000C16AF" w:rsidTr="000C16AF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4536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0</w:t>
            </w:r>
          </w:p>
        </w:tc>
      </w:tr>
      <w:tr w:rsidR="000C16AF" w:rsidTr="000C16AF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4536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0</w:t>
            </w:r>
          </w:p>
        </w:tc>
      </w:tr>
      <w:tr w:rsidR="000C16AF" w:rsidTr="000C16AF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4536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0</w:t>
            </w:r>
          </w:p>
        </w:tc>
      </w:tr>
      <w:tr w:rsidR="00424EEF" w:rsidTr="000C16AF">
        <w:tc>
          <w:tcPr>
            <w:tcW w:w="1663" w:type="dxa"/>
          </w:tcPr>
          <w:p w:rsidR="00424EEF" w:rsidRPr="00FE492A" w:rsidRDefault="00424EE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4536" w:type="dxa"/>
          </w:tcPr>
          <w:p w:rsidR="00424EEF" w:rsidRPr="00FE492A" w:rsidRDefault="00424EEF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0</w:t>
            </w:r>
          </w:p>
        </w:tc>
      </w:tr>
      <w:tr w:rsidR="00424EEF" w:rsidTr="000C16AF">
        <w:tc>
          <w:tcPr>
            <w:tcW w:w="1663" w:type="dxa"/>
          </w:tcPr>
          <w:p w:rsidR="00424EEF" w:rsidRDefault="00424EE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4536" w:type="dxa"/>
          </w:tcPr>
          <w:p w:rsidR="00424EEF" w:rsidRPr="00FE492A" w:rsidRDefault="00424EEF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0</w:t>
            </w:r>
          </w:p>
        </w:tc>
      </w:tr>
      <w:tr w:rsidR="00424EEF" w:rsidTr="000C16AF">
        <w:tc>
          <w:tcPr>
            <w:tcW w:w="1663" w:type="dxa"/>
          </w:tcPr>
          <w:p w:rsidR="00424EEF" w:rsidRDefault="00424EE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4536" w:type="dxa"/>
          </w:tcPr>
          <w:p w:rsidR="00424EEF" w:rsidRPr="00FE492A" w:rsidRDefault="00424EEF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0</w:t>
            </w:r>
          </w:p>
        </w:tc>
      </w:tr>
      <w:tr w:rsidR="000C16AF" w:rsidTr="000C16AF">
        <w:trPr>
          <w:trHeight w:val="211"/>
        </w:trPr>
        <w:tc>
          <w:tcPr>
            <w:tcW w:w="1663" w:type="dxa"/>
          </w:tcPr>
          <w:p w:rsidR="000C16AF" w:rsidRDefault="000C16AF" w:rsidP="002F6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4536" w:type="dxa"/>
          </w:tcPr>
          <w:p w:rsidR="000C16AF" w:rsidRDefault="00424EEF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46,80</w:t>
            </w:r>
          </w:p>
        </w:tc>
      </w:tr>
    </w:tbl>
    <w:p w:rsidR="009E2732" w:rsidRDefault="009E2732" w:rsidP="008C3D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341" w:rsidRDefault="00767341" w:rsidP="000C16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6AF" w:rsidRDefault="000C16AF" w:rsidP="000C16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КВ 2240  «Оплата послуг крім комунальних»</w:t>
      </w:r>
    </w:p>
    <w:tbl>
      <w:tblPr>
        <w:tblStyle w:val="a3"/>
        <w:tblW w:w="0" w:type="auto"/>
        <w:tblInd w:w="1847" w:type="dxa"/>
        <w:tblLook w:val="04A0"/>
      </w:tblPr>
      <w:tblGrid>
        <w:gridCol w:w="1663"/>
        <w:gridCol w:w="4536"/>
      </w:tblGrid>
      <w:tr w:rsidR="000C16AF" w:rsidTr="00A513F5">
        <w:tc>
          <w:tcPr>
            <w:tcW w:w="6199" w:type="dxa"/>
            <w:gridSpan w:val="2"/>
          </w:tcPr>
          <w:p w:rsidR="000C16AF" w:rsidRPr="000C16AF" w:rsidRDefault="000C16AF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 «Укртелеком»</w:t>
            </w:r>
          </w:p>
        </w:tc>
      </w:tr>
      <w:tr w:rsidR="000C16AF" w:rsidTr="00A513F5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C16AF" w:rsidRPr="000C16AF" w:rsidRDefault="000C16AF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AF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</w:tr>
      <w:tr w:rsidR="000C16AF" w:rsidTr="00A513F5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4536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31</w:t>
            </w:r>
          </w:p>
        </w:tc>
      </w:tr>
      <w:tr w:rsidR="000C16AF" w:rsidTr="00A513F5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4536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3</w:t>
            </w:r>
          </w:p>
        </w:tc>
      </w:tr>
      <w:tr w:rsidR="000C16AF" w:rsidTr="00A513F5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4536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63</w:t>
            </w:r>
          </w:p>
        </w:tc>
      </w:tr>
      <w:tr w:rsidR="000C16AF" w:rsidTr="00A513F5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4536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29</w:t>
            </w:r>
          </w:p>
        </w:tc>
      </w:tr>
      <w:tr w:rsidR="000C16AF" w:rsidTr="00A513F5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4536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76</w:t>
            </w:r>
          </w:p>
        </w:tc>
      </w:tr>
      <w:tr w:rsidR="000C16AF" w:rsidTr="00A513F5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4536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76</w:t>
            </w:r>
          </w:p>
        </w:tc>
      </w:tr>
      <w:tr w:rsidR="000C16AF" w:rsidTr="00A513F5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4536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76</w:t>
            </w:r>
          </w:p>
        </w:tc>
      </w:tr>
      <w:tr w:rsidR="000C16AF" w:rsidTr="00A513F5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4536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10</w:t>
            </w:r>
          </w:p>
        </w:tc>
      </w:tr>
      <w:tr w:rsidR="000C16AF" w:rsidTr="00A513F5">
        <w:tc>
          <w:tcPr>
            <w:tcW w:w="1663" w:type="dxa"/>
          </w:tcPr>
          <w:p w:rsidR="000C16AF" w:rsidRPr="00FE492A" w:rsidRDefault="000C16A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4536" w:type="dxa"/>
          </w:tcPr>
          <w:p w:rsidR="000C16AF" w:rsidRPr="00FE492A" w:rsidRDefault="000C16A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76</w:t>
            </w:r>
          </w:p>
        </w:tc>
      </w:tr>
      <w:tr w:rsidR="00424EEF" w:rsidTr="00A513F5">
        <w:tc>
          <w:tcPr>
            <w:tcW w:w="1663" w:type="dxa"/>
          </w:tcPr>
          <w:p w:rsidR="00424EEF" w:rsidRPr="00FE492A" w:rsidRDefault="00424EEF" w:rsidP="006A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4536" w:type="dxa"/>
          </w:tcPr>
          <w:p w:rsidR="00424EEF" w:rsidRDefault="00424EE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50</w:t>
            </w:r>
          </w:p>
        </w:tc>
      </w:tr>
      <w:tr w:rsidR="00424EEF" w:rsidTr="00A513F5">
        <w:tc>
          <w:tcPr>
            <w:tcW w:w="1663" w:type="dxa"/>
          </w:tcPr>
          <w:p w:rsidR="00424EEF" w:rsidRDefault="00424EEF" w:rsidP="006A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4536" w:type="dxa"/>
          </w:tcPr>
          <w:p w:rsidR="00424EEF" w:rsidRDefault="00424EE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76</w:t>
            </w:r>
          </w:p>
        </w:tc>
      </w:tr>
      <w:tr w:rsidR="00424EEF" w:rsidTr="00A513F5">
        <w:tc>
          <w:tcPr>
            <w:tcW w:w="1663" w:type="dxa"/>
          </w:tcPr>
          <w:p w:rsidR="00424EEF" w:rsidRDefault="00424EEF" w:rsidP="006A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4536" w:type="dxa"/>
          </w:tcPr>
          <w:p w:rsidR="00424EEF" w:rsidRDefault="00424EE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76</w:t>
            </w:r>
          </w:p>
        </w:tc>
      </w:tr>
      <w:tr w:rsidR="00424EEF" w:rsidTr="00A513F5">
        <w:trPr>
          <w:trHeight w:val="211"/>
        </w:trPr>
        <w:tc>
          <w:tcPr>
            <w:tcW w:w="1663" w:type="dxa"/>
          </w:tcPr>
          <w:p w:rsidR="00424EEF" w:rsidRDefault="00424EEF" w:rsidP="002F6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4536" w:type="dxa"/>
          </w:tcPr>
          <w:p w:rsidR="00424EEF" w:rsidRDefault="00424EEF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00,42</w:t>
            </w:r>
          </w:p>
        </w:tc>
      </w:tr>
    </w:tbl>
    <w:p w:rsidR="000C16AF" w:rsidRDefault="000C16AF" w:rsidP="000C16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ЕКВ 2272 «Оплата  холодної води»</w:t>
      </w:r>
    </w:p>
    <w:tbl>
      <w:tblPr>
        <w:tblStyle w:val="a3"/>
        <w:tblW w:w="0" w:type="auto"/>
        <w:tblInd w:w="1055" w:type="dxa"/>
        <w:tblLook w:val="04A0"/>
      </w:tblPr>
      <w:tblGrid>
        <w:gridCol w:w="1952"/>
        <w:gridCol w:w="2467"/>
        <w:gridCol w:w="3810"/>
      </w:tblGrid>
      <w:tr w:rsidR="00A513F5" w:rsidTr="007277BA">
        <w:trPr>
          <w:trHeight w:val="524"/>
        </w:trPr>
        <w:tc>
          <w:tcPr>
            <w:tcW w:w="8229" w:type="dxa"/>
            <w:gridSpan w:val="3"/>
          </w:tcPr>
          <w:p w:rsidR="00A513F5" w:rsidRPr="000C16AF" w:rsidRDefault="00A513F5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ьктепловоденергі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513F5" w:rsidTr="007277BA">
        <w:trPr>
          <w:trHeight w:val="524"/>
        </w:trPr>
        <w:tc>
          <w:tcPr>
            <w:tcW w:w="1952" w:type="dxa"/>
          </w:tcPr>
          <w:p w:rsidR="00A513F5" w:rsidRPr="00FE492A" w:rsidRDefault="00A513F5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A513F5" w:rsidRPr="000C16AF" w:rsidRDefault="00A513F5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к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</w:tcPr>
          <w:p w:rsidR="00A513F5" w:rsidRPr="000C16AF" w:rsidRDefault="00A513F5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AF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</w:tr>
      <w:tr w:rsidR="00A513F5" w:rsidTr="007277BA">
        <w:trPr>
          <w:trHeight w:val="524"/>
        </w:trPr>
        <w:tc>
          <w:tcPr>
            <w:tcW w:w="1952" w:type="dxa"/>
          </w:tcPr>
          <w:p w:rsidR="00A513F5" w:rsidRPr="00FE492A" w:rsidRDefault="00A513F5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2467" w:type="dxa"/>
          </w:tcPr>
          <w:p w:rsidR="00A513F5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</w:tcPr>
          <w:p w:rsidR="00A513F5" w:rsidRPr="00FE492A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8</w:t>
            </w:r>
          </w:p>
        </w:tc>
      </w:tr>
      <w:tr w:rsidR="00A513F5" w:rsidTr="007277BA">
        <w:trPr>
          <w:trHeight w:val="524"/>
        </w:trPr>
        <w:tc>
          <w:tcPr>
            <w:tcW w:w="1952" w:type="dxa"/>
          </w:tcPr>
          <w:p w:rsidR="00A513F5" w:rsidRPr="00FE492A" w:rsidRDefault="00A513F5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2467" w:type="dxa"/>
          </w:tcPr>
          <w:p w:rsidR="00A513F5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810" w:type="dxa"/>
          </w:tcPr>
          <w:p w:rsidR="00A513F5" w:rsidRPr="00FE492A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04</w:t>
            </w:r>
          </w:p>
        </w:tc>
      </w:tr>
      <w:tr w:rsidR="00A513F5" w:rsidTr="007277BA">
        <w:trPr>
          <w:trHeight w:val="524"/>
        </w:trPr>
        <w:tc>
          <w:tcPr>
            <w:tcW w:w="1952" w:type="dxa"/>
          </w:tcPr>
          <w:p w:rsidR="00A513F5" w:rsidRPr="00FE492A" w:rsidRDefault="00A513F5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2467" w:type="dxa"/>
          </w:tcPr>
          <w:p w:rsidR="00A513F5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10" w:type="dxa"/>
          </w:tcPr>
          <w:p w:rsidR="00A513F5" w:rsidRPr="00FE492A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40</w:t>
            </w:r>
          </w:p>
        </w:tc>
      </w:tr>
      <w:tr w:rsidR="00A513F5" w:rsidTr="007277BA">
        <w:trPr>
          <w:trHeight w:val="480"/>
        </w:trPr>
        <w:tc>
          <w:tcPr>
            <w:tcW w:w="1952" w:type="dxa"/>
          </w:tcPr>
          <w:p w:rsidR="00A513F5" w:rsidRPr="00FE492A" w:rsidRDefault="00A513F5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467" w:type="dxa"/>
          </w:tcPr>
          <w:p w:rsidR="00A513F5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10" w:type="dxa"/>
          </w:tcPr>
          <w:p w:rsidR="00A513F5" w:rsidRPr="00FE492A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6</w:t>
            </w:r>
          </w:p>
        </w:tc>
      </w:tr>
      <w:tr w:rsidR="00A513F5" w:rsidTr="007277BA">
        <w:trPr>
          <w:trHeight w:val="524"/>
        </w:trPr>
        <w:tc>
          <w:tcPr>
            <w:tcW w:w="1952" w:type="dxa"/>
          </w:tcPr>
          <w:p w:rsidR="00A513F5" w:rsidRPr="00FE492A" w:rsidRDefault="00A513F5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2467" w:type="dxa"/>
          </w:tcPr>
          <w:p w:rsidR="00A513F5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10" w:type="dxa"/>
          </w:tcPr>
          <w:p w:rsidR="00A513F5" w:rsidRPr="00FE492A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42</w:t>
            </w:r>
          </w:p>
        </w:tc>
      </w:tr>
      <w:tr w:rsidR="00A513F5" w:rsidTr="007277BA">
        <w:trPr>
          <w:trHeight w:val="524"/>
        </w:trPr>
        <w:tc>
          <w:tcPr>
            <w:tcW w:w="1952" w:type="dxa"/>
          </w:tcPr>
          <w:p w:rsidR="00A513F5" w:rsidRPr="00FE492A" w:rsidRDefault="00A513F5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2467" w:type="dxa"/>
          </w:tcPr>
          <w:p w:rsidR="00A513F5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10" w:type="dxa"/>
          </w:tcPr>
          <w:p w:rsidR="00A513F5" w:rsidRPr="00FE492A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50</w:t>
            </w:r>
          </w:p>
        </w:tc>
      </w:tr>
      <w:tr w:rsidR="00A513F5" w:rsidTr="007277BA">
        <w:trPr>
          <w:trHeight w:val="524"/>
        </w:trPr>
        <w:tc>
          <w:tcPr>
            <w:tcW w:w="1952" w:type="dxa"/>
          </w:tcPr>
          <w:p w:rsidR="00A513F5" w:rsidRPr="00FE492A" w:rsidRDefault="00A513F5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2467" w:type="dxa"/>
          </w:tcPr>
          <w:p w:rsidR="00A513F5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10" w:type="dxa"/>
          </w:tcPr>
          <w:p w:rsidR="00A513F5" w:rsidRPr="00FE492A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28</w:t>
            </w:r>
          </w:p>
        </w:tc>
      </w:tr>
      <w:tr w:rsidR="00A513F5" w:rsidTr="007277BA">
        <w:trPr>
          <w:trHeight w:val="524"/>
        </w:trPr>
        <w:tc>
          <w:tcPr>
            <w:tcW w:w="1952" w:type="dxa"/>
          </w:tcPr>
          <w:p w:rsidR="00A513F5" w:rsidRPr="00FE492A" w:rsidRDefault="00A513F5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467" w:type="dxa"/>
          </w:tcPr>
          <w:p w:rsidR="00A513F5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10" w:type="dxa"/>
          </w:tcPr>
          <w:p w:rsidR="00A513F5" w:rsidRPr="00FE492A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54</w:t>
            </w:r>
          </w:p>
        </w:tc>
      </w:tr>
      <w:tr w:rsidR="00A513F5" w:rsidTr="007277BA">
        <w:trPr>
          <w:trHeight w:val="524"/>
        </w:trPr>
        <w:tc>
          <w:tcPr>
            <w:tcW w:w="1952" w:type="dxa"/>
          </w:tcPr>
          <w:p w:rsidR="00A513F5" w:rsidRPr="00FE492A" w:rsidRDefault="00A513F5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467" w:type="dxa"/>
          </w:tcPr>
          <w:p w:rsidR="00A513F5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10" w:type="dxa"/>
          </w:tcPr>
          <w:p w:rsidR="00A513F5" w:rsidRPr="00FE492A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,20</w:t>
            </w:r>
          </w:p>
        </w:tc>
      </w:tr>
      <w:tr w:rsidR="00A513F5" w:rsidTr="007277BA">
        <w:trPr>
          <w:trHeight w:val="524"/>
        </w:trPr>
        <w:tc>
          <w:tcPr>
            <w:tcW w:w="1952" w:type="dxa"/>
          </w:tcPr>
          <w:p w:rsidR="00A513F5" w:rsidRPr="00FE492A" w:rsidRDefault="00A513F5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467" w:type="dxa"/>
          </w:tcPr>
          <w:p w:rsidR="00A513F5" w:rsidRPr="00A513F5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F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810" w:type="dxa"/>
          </w:tcPr>
          <w:p w:rsidR="00A513F5" w:rsidRPr="00A513F5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F5">
              <w:rPr>
                <w:rFonts w:ascii="Times New Roman" w:hAnsi="Times New Roman" w:cs="Times New Roman"/>
                <w:sz w:val="24"/>
                <w:szCs w:val="24"/>
              </w:rPr>
              <w:t>1414,14</w:t>
            </w:r>
          </w:p>
        </w:tc>
      </w:tr>
      <w:tr w:rsidR="009F1E4F" w:rsidTr="007277BA">
        <w:trPr>
          <w:trHeight w:val="524"/>
        </w:trPr>
        <w:tc>
          <w:tcPr>
            <w:tcW w:w="1952" w:type="dxa"/>
          </w:tcPr>
          <w:p w:rsidR="009F1E4F" w:rsidRDefault="009F1E4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467" w:type="dxa"/>
          </w:tcPr>
          <w:p w:rsidR="009F1E4F" w:rsidRPr="00A513F5" w:rsidRDefault="009F1E4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3810" w:type="dxa"/>
          </w:tcPr>
          <w:p w:rsidR="009F1E4F" w:rsidRPr="00A513F5" w:rsidRDefault="009F1E4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,42</w:t>
            </w:r>
          </w:p>
        </w:tc>
      </w:tr>
      <w:tr w:rsidR="009F1E4F" w:rsidTr="007277BA">
        <w:trPr>
          <w:trHeight w:val="524"/>
        </w:trPr>
        <w:tc>
          <w:tcPr>
            <w:tcW w:w="1952" w:type="dxa"/>
          </w:tcPr>
          <w:p w:rsidR="009F1E4F" w:rsidRDefault="009F1E4F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467" w:type="dxa"/>
          </w:tcPr>
          <w:p w:rsidR="009F1E4F" w:rsidRPr="00A513F5" w:rsidRDefault="009F1E4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0</w:t>
            </w:r>
          </w:p>
        </w:tc>
        <w:tc>
          <w:tcPr>
            <w:tcW w:w="3810" w:type="dxa"/>
          </w:tcPr>
          <w:p w:rsidR="009F1E4F" w:rsidRPr="00A513F5" w:rsidRDefault="009F1E4F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,36</w:t>
            </w:r>
          </w:p>
        </w:tc>
      </w:tr>
      <w:tr w:rsidR="00A513F5" w:rsidTr="007277BA">
        <w:trPr>
          <w:trHeight w:val="383"/>
        </w:trPr>
        <w:tc>
          <w:tcPr>
            <w:tcW w:w="1952" w:type="dxa"/>
          </w:tcPr>
          <w:p w:rsidR="00A513F5" w:rsidRDefault="00A513F5" w:rsidP="002F6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2467" w:type="dxa"/>
          </w:tcPr>
          <w:p w:rsidR="00A513F5" w:rsidRDefault="009F1E4F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78,00</w:t>
            </w:r>
          </w:p>
        </w:tc>
        <w:tc>
          <w:tcPr>
            <w:tcW w:w="3810" w:type="dxa"/>
          </w:tcPr>
          <w:p w:rsidR="00A513F5" w:rsidRDefault="009F1E4F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084,14</w:t>
            </w:r>
          </w:p>
        </w:tc>
      </w:tr>
    </w:tbl>
    <w:p w:rsidR="007277BA" w:rsidRDefault="007277BA" w:rsidP="00A513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A513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A513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A513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A513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A513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A513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A513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A513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A513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A513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A513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A513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A513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3F5" w:rsidRDefault="00A513F5" w:rsidP="00A513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ЕКВ 2272 «Оплата  водовідведення»</w:t>
      </w:r>
    </w:p>
    <w:tbl>
      <w:tblPr>
        <w:tblStyle w:val="a3"/>
        <w:tblW w:w="0" w:type="auto"/>
        <w:tblInd w:w="959" w:type="dxa"/>
        <w:tblLook w:val="04A0"/>
      </w:tblPr>
      <w:tblGrid>
        <w:gridCol w:w="1951"/>
        <w:gridCol w:w="2467"/>
        <w:gridCol w:w="3811"/>
      </w:tblGrid>
      <w:tr w:rsidR="00A513F5" w:rsidTr="007277BA">
        <w:trPr>
          <w:trHeight w:val="540"/>
        </w:trPr>
        <w:tc>
          <w:tcPr>
            <w:tcW w:w="8229" w:type="dxa"/>
            <w:gridSpan w:val="3"/>
          </w:tcPr>
          <w:p w:rsidR="00A513F5" w:rsidRPr="000C16AF" w:rsidRDefault="00A513F5" w:rsidP="007277BA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ьктепловоденергі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513F5" w:rsidTr="007277BA">
        <w:trPr>
          <w:trHeight w:val="540"/>
        </w:trPr>
        <w:tc>
          <w:tcPr>
            <w:tcW w:w="1951" w:type="dxa"/>
          </w:tcPr>
          <w:p w:rsidR="00A513F5" w:rsidRPr="00FE492A" w:rsidRDefault="00A513F5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A513F5" w:rsidRPr="000C16AF" w:rsidRDefault="00A513F5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к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</w:tcPr>
          <w:p w:rsidR="00A513F5" w:rsidRPr="000C16AF" w:rsidRDefault="00A513F5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AF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</w:tr>
      <w:tr w:rsidR="00A513F5" w:rsidTr="007277BA">
        <w:trPr>
          <w:trHeight w:val="540"/>
        </w:trPr>
        <w:tc>
          <w:tcPr>
            <w:tcW w:w="1951" w:type="dxa"/>
          </w:tcPr>
          <w:p w:rsidR="00A513F5" w:rsidRPr="00FE492A" w:rsidRDefault="00A513F5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2467" w:type="dxa"/>
          </w:tcPr>
          <w:p w:rsidR="00A513F5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8</w:t>
            </w:r>
          </w:p>
        </w:tc>
        <w:tc>
          <w:tcPr>
            <w:tcW w:w="3811" w:type="dxa"/>
          </w:tcPr>
          <w:p w:rsidR="00A513F5" w:rsidRPr="00FE492A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69</w:t>
            </w:r>
          </w:p>
        </w:tc>
      </w:tr>
      <w:tr w:rsidR="00A513F5" w:rsidTr="007277BA">
        <w:trPr>
          <w:trHeight w:val="540"/>
        </w:trPr>
        <w:tc>
          <w:tcPr>
            <w:tcW w:w="1951" w:type="dxa"/>
          </w:tcPr>
          <w:p w:rsidR="00A513F5" w:rsidRPr="00FE492A" w:rsidRDefault="00A513F5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2467" w:type="dxa"/>
          </w:tcPr>
          <w:p w:rsidR="00A513F5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811" w:type="dxa"/>
          </w:tcPr>
          <w:p w:rsidR="00A513F5" w:rsidRPr="00FE492A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92</w:t>
            </w:r>
          </w:p>
        </w:tc>
      </w:tr>
      <w:tr w:rsidR="00A513F5" w:rsidTr="007277BA">
        <w:trPr>
          <w:trHeight w:val="540"/>
        </w:trPr>
        <w:tc>
          <w:tcPr>
            <w:tcW w:w="1951" w:type="dxa"/>
          </w:tcPr>
          <w:p w:rsidR="00A513F5" w:rsidRPr="00FE492A" w:rsidRDefault="00A513F5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2467" w:type="dxa"/>
          </w:tcPr>
          <w:p w:rsidR="00A513F5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11" w:type="dxa"/>
          </w:tcPr>
          <w:p w:rsidR="00A513F5" w:rsidRPr="00FE492A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20</w:t>
            </w:r>
          </w:p>
        </w:tc>
      </w:tr>
      <w:tr w:rsidR="00A513F5" w:rsidTr="007277BA">
        <w:trPr>
          <w:trHeight w:val="495"/>
        </w:trPr>
        <w:tc>
          <w:tcPr>
            <w:tcW w:w="1951" w:type="dxa"/>
          </w:tcPr>
          <w:p w:rsidR="00A513F5" w:rsidRPr="00FE492A" w:rsidRDefault="00A513F5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467" w:type="dxa"/>
          </w:tcPr>
          <w:p w:rsidR="00A513F5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11" w:type="dxa"/>
          </w:tcPr>
          <w:p w:rsidR="00A513F5" w:rsidRPr="00FE492A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18</w:t>
            </w:r>
          </w:p>
        </w:tc>
      </w:tr>
      <w:tr w:rsidR="00A513F5" w:rsidTr="007277BA">
        <w:trPr>
          <w:trHeight w:val="540"/>
        </w:trPr>
        <w:tc>
          <w:tcPr>
            <w:tcW w:w="1951" w:type="dxa"/>
          </w:tcPr>
          <w:p w:rsidR="00A513F5" w:rsidRPr="00FE492A" w:rsidRDefault="00A513F5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2467" w:type="dxa"/>
          </w:tcPr>
          <w:p w:rsidR="00A513F5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11" w:type="dxa"/>
          </w:tcPr>
          <w:p w:rsidR="00A513F5" w:rsidRPr="00FE492A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89</w:t>
            </w:r>
          </w:p>
        </w:tc>
      </w:tr>
      <w:tr w:rsidR="00A513F5" w:rsidTr="007277BA">
        <w:trPr>
          <w:trHeight w:val="540"/>
        </w:trPr>
        <w:tc>
          <w:tcPr>
            <w:tcW w:w="1951" w:type="dxa"/>
          </w:tcPr>
          <w:p w:rsidR="00A513F5" w:rsidRPr="00FE492A" w:rsidRDefault="00A513F5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2467" w:type="dxa"/>
          </w:tcPr>
          <w:p w:rsidR="00A513F5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11" w:type="dxa"/>
          </w:tcPr>
          <w:p w:rsidR="00A513F5" w:rsidRPr="00FE492A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75</w:t>
            </w:r>
          </w:p>
        </w:tc>
      </w:tr>
      <w:tr w:rsidR="00A513F5" w:rsidTr="007277BA">
        <w:trPr>
          <w:trHeight w:val="540"/>
        </w:trPr>
        <w:tc>
          <w:tcPr>
            <w:tcW w:w="1951" w:type="dxa"/>
          </w:tcPr>
          <w:p w:rsidR="00A513F5" w:rsidRPr="00FE492A" w:rsidRDefault="00A513F5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2467" w:type="dxa"/>
          </w:tcPr>
          <w:p w:rsidR="00A513F5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11" w:type="dxa"/>
          </w:tcPr>
          <w:p w:rsidR="00A513F5" w:rsidRPr="00FE492A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8</w:t>
            </w:r>
          </w:p>
        </w:tc>
      </w:tr>
      <w:tr w:rsidR="00A513F5" w:rsidTr="007277BA">
        <w:trPr>
          <w:trHeight w:val="540"/>
        </w:trPr>
        <w:tc>
          <w:tcPr>
            <w:tcW w:w="1951" w:type="dxa"/>
          </w:tcPr>
          <w:p w:rsidR="00A513F5" w:rsidRPr="00FE492A" w:rsidRDefault="00A513F5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467" w:type="dxa"/>
          </w:tcPr>
          <w:p w:rsidR="00A513F5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11" w:type="dxa"/>
          </w:tcPr>
          <w:p w:rsidR="00A513F5" w:rsidRPr="00FE492A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65</w:t>
            </w:r>
          </w:p>
        </w:tc>
      </w:tr>
      <w:tr w:rsidR="00A513F5" w:rsidTr="007277BA">
        <w:trPr>
          <w:trHeight w:val="540"/>
        </w:trPr>
        <w:tc>
          <w:tcPr>
            <w:tcW w:w="1951" w:type="dxa"/>
          </w:tcPr>
          <w:p w:rsidR="00A513F5" w:rsidRPr="00FE492A" w:rsidRDefault="00A513F5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467" w:type="dxa"/>
          </w:tcPr>
          <w:p w:rsidR="00A513F5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11" w:type="dxa"/>
          </w:tcPr>
          <w:p w:rsidR="00A513F5" w:rsidRPr="00FE492A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50</w:t>
            </w:r>
          </w:p>
        </w:tc>
      </w:tr>
      <w:tr w:rsidR="00A513F5" w:rsidTr="007277BA">
        <w:trPr>
          <w:trHeight w:val="540"/>
        </w:trPr>
        <w:tc>
          <w:tcPr>
            <w:tcW w:w="1951" w:type="dxa"/>
          </w:tcPr>
          <w:p w:rsidR="00A513F5" w:rsidRPr="00FE492A" w:rsidRDefault="00A513F5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467" w:type="dxa"/>
          </w:tcPr>
          <w:p w:rsidR="00A513F5" w:rsidRPr="00A513F5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811" w:type="dxa"/>
          </w:tcPr>
          <w:p w:rsidR="00A513F5" w:rsidRPr="00A513F5" w:rsidRDefault="00A513F5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15</w:t>
            </w:r>
          </w:p>
        </w:tc>
      </w:tr>
      <w:tr w:rsidR="00E6017A" w:rsidTr="007277BA">
        <w:trPr>
          <w:trHeight w:val="540"/>
        </w:trPr>
        <w:tc>
          <w:tcPr>
            <w:tcW w:w="1951" w:type="dxa"/>
          </w:tcPr>
          <w:p w:rsidR="00E6017A" w:rsidRDefault="00E6017A" w:rsidP="006A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467" w:type="dxa"/>
          </w:tcPr>
          <w:p w:rsidR="00E6017A" w:rsidRDefault="00E6017A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811" w:type="dxa"/>
          </w:tcPr>
          <w:p w:rsidR="00E6017A" w:rsidRDefault="00E6017A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45</w:t>
            </w:r>
          </w:p>
        </w:tc>
      </w:tr>
      <w:tr w:rsidR="00E6017A" w:rsidTr="007277BA">
        <w:trPr>
          <w:trHeight w:val="540"/>
        </w:trPr>
        <w:tc>
          <w:tcPr>
            <w:tcW w:w="1951" w:type="dxa"/>
          </w:tcPr>
          <w:p w:rsidR="00E6017A" w:rsidRDefault="00E6017A" w:rsidP="006A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467" w:type="dxa"/>
          </w:tcPr>
          <w:p w:rsidR="00E6017A" w:rsidRDefault="00E6017A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811" w:type="dxa"/>
          </w:tcPr>
          <w:p w:rsidR="00E6017A" w:rsidRDefault="00E6017A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10</w:t>
            </w:r>
          </w:p>
        </w:tc>
      </w:tr>
      <w:tr w:rsidR="00E6017A" w:rsidTr="007277BA">
        <w:trPr>
          <w:trHeight w:val="395"/>
        </w:trPr>
        <w:tc>
          <w:tcPr>
            <w:tcW w:w="1951" w:type="dxa"/>
          </w:tcPr>
          <w:p w:rsidR="00E6017A" w:rsidRDefault="00E6017A" w:rsidP="002F6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2467" w:type="dxa"/>
          </w:tcPr>
          <w:p w:rsidR="00E6017A" w:rsidRDefault="00E6017A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97,08</w:t>
            </w:r>
          </w:p>
        </w:tc>
        <w:tc>
          <w:tcPr>
            <w:tcW w:w="3811" w:type="dxa"/>
          </w:tcPr>
          <w:p w:rsidR="00E6017A" w:rsidRDefault="00E6017A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155,28</w:t>
            </w:r>
          </w:p>
        </w:tc>
      </w:tr>
    </w:tbl>
    <w:p w:rsidR="002F6277" w:rsidRDefault="002F6277" w:rsidP="002F62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2F62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2F62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2F62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2F62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2F62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2F62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2F62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2F62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2F62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2F62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2F62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2F62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2F62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2F62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277" w:rsidRDefault="002F6277" w:rsidP="002F62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КВ 2273 «Оплата  електроенергії»</w:t>
      </w:r>
    </w:p>
    <w:tbl>
      <w:tblPr>
        <w:tblStyle w:val="a3"/>
        <w:tblW w:w="0" w:type="auto"/>
        <w:tblInd w:w="845" w:type="dxa"/>
        <w:tblLook w:val="04A0"/>
      </w:tblPr>
      <w:tblGrid>
        <w:gridCol w:w="1988"/>
        <w:gridCol w:w="2514"/>
        <w:gridCol w:w="3884"/>
      </w:tblGrid>
      <w:tr w:rsidR="002F6277" w:rsidTr="007277BA">
        <w:trPr>
          <w:trHeight w:val="567"/>
        </w:trPr>
        <w:tc>
          <w:tcPr>
            <w:tcW w:w="8386" w:type="dxa"/>
            <w:gridSpan w:val="3"/>
          </w:tcPr>
          <w:p w:rsidR="002F6277" w:rsidRPr="000C16AF" w:rsidRDefault="002F6277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 «Хмельницькобленерго»</w:t>
            </w:r>
          </w:p>
        </w:tc>
      </w:tr>
      <w:tr w:rsidR="002F6277" w:rsidTr="00C21439">
        <w:trPr>
          <w:trHeight w:val="567"/>
        </w:trPr>
        <w:tc>
          <w:tcPr>
            <w:tcW w:w="1988" w:type="dxa"/>
          </w:tcPr>
          <w:p w:rsidR="002F6277" w:rsidRPr="00FE492A" w:rsidRDefault="002F6277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2F6277" w:rsidRPr="000C16AF" w:rsidRDefault="002F6277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к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84" w:type="dxa"/>
          </w:tcPr>
          <w:p w:rsidR="002F6277" w:rsidRPr="000C16AF" w:rsidRDefault="002F6277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AF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</w:tr>
      <w:tr w:rsidR="002F6277" w:rsidTr="00C21439">
        <w:trPr>
          <w:trHeight w:val="567"/>
        </w:trPr>
        <w:tc>
          <w:tcPr>
            <w:tcW w:w="1988" w:type="dxa"/>
          </w:tcPr>
          <w:p w:rsidR="002F6277" w:rsidRPr="00FE492A" w:rsidRDefault="002F6277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2514" w:type="dxa"/>
          </w:tcPr>
          <w:p w:rsidR="002F6277" w:rsidRDefault="002F6277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5</w:t>
            </w:r>
          </w:p>
        </w:tc>
        <w:tc>
          <w:tcPr>
            <w:tcW w:w="3884" w:type="dxa"/>
          </w:tcPr>
          <w:p w:rsidR="002F6277" w:rsidRPr="00FE492A" w:rsidRDefault="002F6277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1,97</w:t>
            </w:r>
          </w:p>
        </w:tc>
      </w:tr>
      <w:tr w:rsidR="002F6277" w:rsidTr="00C21439">
        <w:trPr>
          <w:trHeight w:val="567"/>
        </w:trPr>
        <w:tc>
          <w:tcPr>
            <w:tcW w:w="1988" w:type="dxa"/>
          </w:tcPr>
          <w:p w:rsidR="002F6277" w:rsidRPr="00FE492A" w:rsidRDefault="002F6277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2514" w:type="dxa"/>
          </w:tcPr>
          <w:p w:rsidR="002F6277" w:rsidRDefault="002F6277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</w:t>
            </w:r>
          </w:p>
        </w:tc>
        <w:tc>
          <w:tcPr>
            <w:tcW w:w="3884" w:type="dxa"/>
          </w:tcPr>
          <w:p w:rsidR="002F6277" w:rsidRPr="00FE492A" w:rsidRDefault="002F6277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6,71</w:t>
            </w:r>
          </w:p>
        </w:tc>
      </w:tr>
      <w:tr w:rsidR="002F6277" w:rsidTr="00C21439">
        <w:trPr>
          <w:trHeight w:val="567"/>
        </w:trPr>
        <w:tc>
          <w:tcPr>
            <w:tcW w:w="1988" w:type="dxa"/>
          </w:tcPr>
          <w:p w:rsidR="002F6277" w:rsidRPr="00FE492A" w:rsidRDefault="002F6277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2514" w:type="dxa"/>
          </w:tcPr>
          <w:p w:rsidR="002F6277" w:rsidRDefault="002F6277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3884" w:type="dxa"/>
          </w:tcPr>
          <w:p w:rsidR="002F6277" w:rsidRPr="00FE492A" w:rsidRDefault="002F6277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5,16</w:t>
            </w:r>
          </w:p>
        </w:tc>
      </w:tr>
      <w:tr w:rsidR="002F6277" w:rsidTr="00C21439">
        <w:trPr>
          <w:trHeight w:val="567"/>
        </w:trPr>
        <w:tc>
          <w:tcPr>
            <w:tcW w:w="1988" w:type="dxa"/>
          </w:tcPr>
          <w:p w:rsidR="002F6277" w:rsidRPr="00FE492A" w:rsidRDefault="002F6277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514" w:type="dxa"/>
          </w:tcPr>
          <w:p w:rsidR="002F6277" w:rsidRDefault="002F6277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</w:p>
        </w:tc>
        <w:tc>
          <w:tcPr>
            <w:tcW w:w="3884" w:type="dxa"/>
          </w:tcPr>
          <w:p w:rsidR="002F6277" w:rsidRPr="00FE492A" w:rsidRDefault="002F6277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,50</w:t>
            </w:r>
          </w:p>
        </w:tc>
      </w:tr>
      <w:tr w:rsidR="002F6277" w:rsidTr="00C21439">
        <w:trPr>
          <w:trHeight w:val="567"/>
        </w:trPr>
        <w:tc>
          <w:tcPr>
            <w:tcW w:w="1988" w:type="dxa"/>
          </w:tcPr>
          <w:p w:rsidR="002F6277" w:rsidRPr="00FE492A" w:rsidRDefault="002F6277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2514" w:type="dxa"/>
          </w:tcPr>
          <w:p w:rsidR="002F6277" w:rsidRDefault="002F6277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</w:p>
        </w:tc>
        <w:tc>
          <w:tcPr>
            <w:tcW w:w="3884" w:type="dxa"/>
          </w:tcPr>
          <w:p w:rsidR="002F6277" w:rsidRPr="00FE492A" w:rsidRDefault="002F6277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2,58</w:t>
            </w:r>
          </w:p>
        </w:tc>
      </w:tr>
      <w:tr w:rsidR="002F6277" w:rsidTr="00C21439">
        <w:trPr>
          <w:trHeight w:val="567"/>
        </w:trPr>
        <w:tc>
          <w:tcPr>
            <w:tcW w:w="1988" w:type="dxa"/>
          </w:tcPr>
          <w:p w:rsidR="002F6277" w:rsidRPr="00FE492A" w:rsidRDefault="002F6277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2514" w:type="dxa"/>
          </w:tcPr>
          <w:p w:rsidR="002F6277" w:rsidRDefault="002F6277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3884" w:type="dxa"/>
          </w:tcPr>
          <w:p w:rsidR="002F6277" w:rsidRPr="00FE492A" w:rsidRDefault="002F6277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,82</w:t>
            </w:r>
          </w:p>
        </w:tc>
      </w:tr>
      <w:tr w:rsidR="002F6277" w:rsidTr="00C21439">
        <w:trPr>
          <w:trHeight w:val="496"/>
        </w:trPr>
        <w:tc>
          <w:tcPr>
            <w:tcW w:w="1988" w:type="dxa"/>
          </w:tcPr>
          <w:p w:rsidR="002F6277" w:rsidRPr="00FE492A" w:rsidRDefault="002F6277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2514" w:type="dxa"/>
          </w:tcPr>
          <w:p w:rsidR="002F6277" w:rsidRDefault="002F6277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884" w:type="dxa"/>
          </w:tcPr>
          <w:p w:rsidR="002F6277" w:rsidRPr="00FE492A" w:rsidRDefault="002F6277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7</w:t>
            </w:r>
          </w:p>
        </w:tc>
      </w:tr>
      <w:tr w:rsidR="002F6277" w:rsidTr="00C21439">
        <w:trPr>
          <w:trHeight w:val="567"/>
        </w:trPr>
        <w:tc>
          <w:tcPr>
            <w:tcW w:w="1988" w:type="dxa"/>
          </w:tcPr>
          <w:p w:rsidR="002F6277" w:rsidRPr="00FE492A" w:rsidRDefault="002F6277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514" w:type="dxa"/>
          </w:tcPr>
          <w:p w:rsidR="002F6277" w:rsidRDefault="002F6277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884" w:type="dxa"/>
          </w:tcPr>
          <w:p w:rsidR="002F6277" w:rsidRPr="00FE492A" w:rsidRDefault="002F6277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27</w:t>
            </w:r>
          </w:p>
        </w:tc>
      </w:tr>
      <w:tr w:rsidR="002F6277" w:rsidTr="00C21439">
        <w:trPr>
          <w:trHeight w:val="567"/>
        </w:trPr>
        <w:tc>
          <w:tcPr>
            <w:tcW w:w="1988" w:type="dxa"/>
          </w:tcPr>
          <w:p w:rsidR="002F6277" w:rsidRPr="00FE492A" w:rsidRDefault="002F6277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514" w:type="dxa"/>
          </w:tcPr>
          <w:p w:rsidR="002F6277" w:rsidRDefault="002F6277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3884" w:type="dxa"/>
          </w:tcPr>
          <w:p w:rsidR="002F6277" w:rsidRPr="00FE492A" w:rsidRDefault="002F6277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,71</w:t>
            </w:r>
          </w:p>
        </w:tc>
      </w:tr>
      <w:tr w:rsidR="002F6277" w:rsidTr="00C21439">
        <w:trPr>
          <w:trHeight w:val="567"/>
        </w:trPr>
        <w:tc>
          <w:tcPr>
            <w:tcW w:w="1988" w:type="dxa"/>
          </w:tcPr>
          <w:p w:rsidR="002F6277" w:rsidRPr="00FE492A" w:rsidRDefault="002F6277" w:rsidP="002F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514" w:type="dxa"/>
          </w:tcPr>
          <w:p w:rsidR="002F6277" w:rsidRPr="00A513F5" w:rsidRDefault="002F6277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4</w:t>
            </w:r>
          </w:p>
        </w:tc>
        <w:tc>
          <w:tcPr>
            <w:tcW w:w="3884" w:type="dxa"/>
          </w:tcPr>
          <w:p w:rsidR="002F6277" w:rsidRPr="00A513F5" w:rsidRDefault="002F6277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9,35</w:t>
            </w:r>
          </w:p>
        </w:tc>
      </w:tr>
      <w:tr w:rsidR="00C21439" w:rsidTr="00C21439">
        <w:trPr>
          <w:trHeight w:val="567"/>
        </w:trPr>
        <w:tc>
          <w:tcPr>
            <w:tcW w:w="1988" w:type="dxa"/>
          </w:tcPr>
          <w:p w:rsidR="00C21439" w:rsidRDefault="00C21439" w:rsidP="006A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514" w:type="dxa"/>
          </w:tcPr>
          <w:p w:rsidR="00C21439" w:rsidRDefault="00C21439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8,00</w:t>
            </w:r>
          </w:p>
        </w:tc>
        <w:tc>
          <w:tcPr>
            <w:tcW w:w="3884" w:type="dxa"/>
          </w:tcPr>
          <w:p w:rsidR="00C21439" w:rsidRDefault="00C21439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51,23</w:t>
            </w:r>
          </w:p>
        </w:tc>
      </w:tr>
      <w:tr w:rsidR="00C21439" w:rsidTr="00C21439">
        <w:trPr>
          <w:trHeight w:val="567"/>
        </w:trPr>
        <w:tc>
          <w:tcPr>
            <w:tcW w:w="1988" w:type="dxa"/>
          </w:tcPr>
          <w:p w:rsidR="00C21439" w:rsidRDefault="00C21439" w:rsidP="006A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514" w:type="dxa"/>
          </w:tcPr>
          <w:p w:rsidR="00C21439" w:rsidRDefault="00C21439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90,00</w:t>
            </w:r>
          </w:p>
        </w:tc>
        <w:tc>
          <w:tcPr>
            <w:tcW w:w="3884" w:type="dxa"/>
          </w:tcPr>
          <w:p w:rsidR="00C21439" w:rsidRDefault="00C21439" w:rsidP="002F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03,10</w:t>
            </w:r>
          </w:p>
        </w:tc>
      </w:tr>
      <w:tr w:rsidR="00C21439" w:rsidTr="00C21439">
        <w:trPr>
          <w:trHeight w:val="415"/>
        </w:trPr>
        <w:tc>
          <w:tcPr>
            <w:tcW w:w="1988" w:type="dxa"/>
          </w:tcPr>
          <w:p w:rsidR="00C21439" w:rsidRDefault="00C21439" w:rsidP="002F6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2514" w:type="dxa"/>
          </w:tcPr>
          <w:p w:rsidR="00C21439" w:rsidRDefault="00C21439" w:rsidP="002F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 448,00</w:t>
            </w:r>
          </w:p>
        </w:tc>
        <w:tc>
          <w:tcPr>
            <w:tcW w:w="3884" w:type="dxa"/>
          </w:tcPr>
          <w:p w:rsidR="00C21439" w:rsidRDefault="00C21439" w:rsidP="00C21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 777,07</w:t>
            </w:r>
          </w:p>
        </w:tc>
      </w:tr>
    </w:tbl>
    <w:p w:rsidR="00A513F5" w:rsidRDefault="00A513F5" w:rsidP="00A513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442" w:rsidRDefault="00904442" w:rsidP="00A513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442" w:rsidRDefault="00904442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ЕКВ 2274 «Оплата  природного газу»</w:t>
      </w:r>
    </w:p>
    <w:tbl>
      <w:tblPr>
        <w:tblStyle w:val="a3"/>
        <w:tblW w:w="0" w:type="auto"/>
        <w:tblInd w:w="598" w:type="dxa"/>
        <w:tblLook w:val="04A0"/>
      </w:tblPr>
      <w:tblGrid>
        <w:gridCol w:w="2555"/>
        <w:gridCol w:w="2463"/>
        <w:gridCol w:w="3805"/>
      </w:tblGrid>
      <w:tr w:rsidR="00904442" w:rsidTr="007277BA">
        <w:trPr>
          <w:trHeight w:val="497"/>
        </w:trPr>
        <w:tc>
          <w:tcPr>
            <w:tcW w:w="8823" w:type="dxa"/>
            <w:gridSpan w:val="3"/>
          </w:tcPr>
          <w:p w:rsidR="00904442" w:rsidRPr="000C16AF" w:rsidRDefault="00904442" w:rsidP="0090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«УКРТРАНССЕРВІС-ГРУП» </w:t>
            </w:r>
          </w:p>
        </w:tc>
      </w:tr>
      <w:tr w:rsidR="00904442" w:rsidTr="007277BA">
        <w:trPr>
          <w:trHeight w:val="497"/>
        </w:trPr>
        <w:tc>
          <w:tcPr>
            <w:tcW w:w="2555" w:type="dxa"/>
          </w:tcPr>
          <w:p w:rsidR="00904442" w:rsidRPr="00FE492A" w:rsidRDefault="00904442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04442" w:rsidRPr="000C16AF" w:rsidRDefault="00904442" w:rsidP="0072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к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04" w:type="dxa"/>
          </w:tcPr>
          <w:p w:rsidR="00904442" w:rsidRPr="000C16AF" w:rsidRDefault="00904442" w:rsidP="0072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AF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</w:tr>
      <w:tr w:rsidR="00904442" w:rsidTr="007277BA">
        <w:trPr>
          <w:trHeight w:val="932"/>
        </w:trPr>
        <w:tc>
          <w:tcPr>
            <w:tcW w:w="2555" w:type="dxa"/>
          </w:tcPr>
          <w:p w:rsidR="00904442" w:rsidRPr="00FE492A" w:rsidRDefault="00904442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3" w:type="dxa"/>
          </w:tcPr>
          <w:p w:rsidR="00904442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7</w:t>
            </w:r>
          </w:p>
        </w:tc>
        <w:tc>
          <w:tcPr>
            <w:tcW w:w="3804" w:type="dxa"/>
          </w:tcPr>
          <w:p w:rsidR="00904442" w:rsidRPr="00FE492A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31,41</w:t>
            </w:r>
          </w:p>
        </w:tc>
      </w:tr>
      <w:tr w:rsidR="00904442" w:rsidTr="007277BA">
        <w:trPr>
          <w:trHeight w:val="497"/>
        </w:trPr>
        <w:tc>
          <w:tcPr>
            <w:tcW w:w="2555" w:type="dxa"/>
          </w:tcPr>
          <w:p w:rsidR="00904442" w:rsidRPr="00FE492A" w:rsidRDefault="00904442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2463" w:type="dxa"/>
          </w:tcPr>
          <w:p w:rsidR="00904442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5</w:t>
            </w:r>
          </w:p>
        </w:tc>
        <w:tc>
          <w:tcPr>
            <w:tcW w:w="3804" w:type="dxa"/>
          </w:tcPr>
          <w:p w:rsidR="00904442" w:rsidRPr="00FE492A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00,96</w:t>
            </w:r>
          </w:p>
        </w:tc>
      </w:tr>
      <w:tr w:rsidR="00904442" w:rsidTr="007277BA">
        <w:trPr>
          <w:trHeight w:val="497"/>
        </w:trPr>
        <w:tc>
          <w:tcPr>
            <w:tcW w:w="2555" w:type="dxa"/>
          </w:tcPr>
          <w:p w:rsidR="00904442" w:rsidRPr="00FE492A" w:rsidRDefault="00904442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2463" w:type="dxa"/>
          </w:tcPr>
          <w:p w:rsidR="00904442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7</w:t>
            </w:r>
          </w:p>
        </w:tc>
        <w:tc>
          <w:tcPr>
            <w:tcW w:w="3804" w:type="dxa"/>
          </w:tcPr>
          <w:p w:rsidR="00904442" w:rsidRPr="00FE492A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81,78</w:t>
            </w:r>
          </w:p>
        </w:tc>
      </w:tr>
      <w:tr w:rsidR="00904442" w:rsidTr="007277BA">
        <w:trPr>
          <w:trHeight w:val="497"/>
        </w:trPr>
        <w:tc>
          <w:tcPr>
            <w:tcW w:w="2555" w:type="dxa"/>
          </w:tcPr>
          <w:p w:rsidR="00904442" w:rsidRPr="00FE492A" w:rsidRDefault="00904442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463" w:type="dxa"/>
          </w:tcPr>
          <w:p w:rsidR="00904442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04" w:type="dxa"/>
          </w:tcPr>
          <w:p w:rsidR="00904442" w:rsidRPr="00FE492A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40</w:t>
            </w:r>
          </w:p>
        </w:tc>
      </w:tr>
      <w:tr w:rsidR="00904442" w:rsidTr="007277BA">
        <w:trPr>
          <w:trHeight w:val="497"/>
        </w:trPr>
        <w:tc>
          <w:tcPr>
            <w:tcW w:w="2555" w:type="dxa"/>
          </w:tcPr>
          <w:p w:rsidR="00904442" w:rsidRPr="00FE492A" w:rsidRDefault="00904442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2463" w:type="dxa"/>
          </w:tcPr>
          <w:p w:rsidR="00904442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4" w:type="dxa"/>
          </w:tcPr>
          <w:p w:rsidR="00904442" w:rsidRPr="00FE492A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442" w:rsidTr="007277BA">
        <w:trPr>
          <w:trHeight w:val="497"/>
        </w:trPr>
        <w:tc>
          <w:tcPr>
            <w:tcW w:w="2555" w:type="dxa"/>
          </w:tcPr>
          <w:p w:rsidR="00904442" w:rsidRPr="00FE492A" w:rsidRDefault="00904442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2463" w:type="dxa"/>
          </w:tcPr>
          <w:p w:rsidR="00904442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4" w:type="dxa"/>
          </w:tcPr>
          <w:p w:rsidR="00904442" w:rsidRPr="00FE492A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442" w:rsidTr="007277BA">
        <w:trPr>
          <w:trHeight w:val="497"/>
        </w:trPr>
        <w:tc>
          <w:tcPr>
            <w:tcW w:w="2555" w:type="dxa"/>
          </w:tcPr>
          <w:p w:rsidR="00904442" w:rsidRPr="00FE492A" w:rsidRDefault="00904442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2463" w:type="dxa"/>
          </w:tcPr>
          <w:p w:rsidR="00904442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4" w:type="dxa"/>
          </w:tcPr>
          <w:p w:rsidR="00904442" w:rsidRPr="00FE492A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442" w:rsidTr="007277BA">
        <w:trPr>
          <w:trHeight w:val="497"/>
        </w:trPr>
        <w:tc>
          <w:tcPr>
            <w:tcW w:w="2555" w:type="dxa"/>
          </w:tcPr>
          <w:p w:rsidR="00904442" w:rsidRPr="00FE492A" w:rsidRDefault="00904442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463" w:type="dxa"/>
          </w:tcPr>
          <w:p w:rsidR="00904442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4" w:type="dxa"/>
          </w:tcPr>
          <w:p w:rsidR="00904442" w:rsidRPr="00FE492A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442" w:rsidTr="007277BA">
        <w:trPr>
          <w:trHeight w:val="497"/>
        </w:trPr>
        <w:tc>
          <w:tcPr>
            <w:tcW w:w="2555" w:type="dxa"/>
          </w:tcPr>
          <w:p w:rsidR="00904442" w:rsidRPr="00FE492A" w:rsidRDefault="00904442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463" w:type="dxa"/>
          </w:tcPr>
          <w:p w:rsidR="00904442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4" w:type="dxa"/>
          </w:tcPr>
          <w:p w:rsidR="00904442" w:rsidRPr="00FE492A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442" w:rsidTr="007277BA">
        <w:trPr>
          <w:trHeight w:val="497"/>
        </w:trPr>
        <w:tc>
          <w:tcPr>
            <w:tcW w:w="2555" w:type="dxa"/>
          </w:tcPr>
          <w:p w:rsidR="00904442" w:rsidRPr="00FE492A" w:rsidRDefault="00904442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463" w:type="dxa"/>
          </w:tcPr>
          <w:p w:rsidR="00904442" w:rsidRPr="00A513F5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4" w:type="dxa"/>
          </w:tcPr>
          <w:p w:rsidR="00904442" w:rsidRPr="00A513F5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B19" w:rsidTr="007277BA">
        <w:trPr>
          <w:trHeight w:val="497"/>
        </w:trPr>
        <w:tc>
          <w:tcPr>
            <w:tcW w:w="2555" w:type="dxa"/>
          </w:tcPr>
          <w:p w:rsidR="000B4B19" w:rsidRDefault="000B4B19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463" w:type="dxa"/>
          </w:tcPr>
          <w:p w:rsidR="000B4B19" w:rsidRDefault="000B4B19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2,00</w:t>
            </w:r>
          </w:p>
        </w:tc>
        <w:tc>
          <w:tcPr>
            <w:tcW w:w="3804" w:type="dxa"/>
          </w:tcPr>
          <w:p w:rsidR="000B4B19" w:rsidRDefault="000B4B19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52,78</w:t>
            </w:r>
          </w:p>
        </w:tc>
      </w:tr>
      <w:tr w:rsidR="000B4B19" w:rsidTr="007277BA">
        <w:trPr>
          <w:trHeight w:val="497"/>
        </w:trPr>
        <w:tc>
          <w:tcPr>
            <w:tcW w:w="2555" w:type="dxa"/>
          </w:tcPr>
          <w:p w:rsidR="000B4B19" w:rsidRDefault="000B4B19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463" w:type="dxa"/>
          </w:tcPr>
          <w:p w:rsidR="000B4B19" w:rsidRDefault="000B4B19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46,00</w:t>
            </w:r>
          </w:p>
        </w:tc>
        <w:tc>
          <w:tcPr>
            <w:tcW w:w="3804" w:type="dxa"/>
          </w:tcPr>
          <w:p w:rsidR="000B4B19" w:rsidRDefault="000B4B19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 672,80</w:t>
            </w:r>
          </w:p>
        </w:tc>
      </w:tr>
      <w:tr w:rsidR="00904442" w:rsidTr="007277BA">
        <w:trPr>
          <w:trHeight w:val="364"/>
        </w:trPr>
        <w:tc>
          <w:tcPr>
            <w:tcW w:w="2555" w:type="dxa"/>
          </w:tcPr>
          <w:p w:rsidR="00904442" w:rsidRDefault="00904442" w:rsidP="0072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2463" w:type="dxa"/>
          </w:tcPr>
          <w:p w:rsidR="00904442" w:rsidRDefault="000B4B19" w:rsidP="0072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 828,00</w:t>
            </w:r>
          </w:p>
        </w:tc>
        <w:tc>
          <w:tcPr>
            <w:tcW w:w="3804" w:type="dxa"/>
          </w:tcPr>
          <w:p w:rsidR="00904442" w:rsidRDefault="000B4B19" w:rsidP="0072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 671,13</w:t>
            </w:r>
          </w:p>
        </w:tc>
      </w:tr>
    </w:tbl>
    <w:p w:rsidR="007277BA" w:rsidRPr="008C3DD4" w:rsidRDefault="007277BA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442" w:rsidRDefault="00904442" w:rsidP="009044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ЕКВ 2274 «Оплата  природного газу»</w:t>
      </w:r>
    </w:p>
    <w:tbl>
      <w:tblPr>
        <w:tblStyle w:val="a3"/>
        <w:tblW w:w="0" w:type="auto"/>
        <w:tblInd w:w="755" w:type="dxa"/>
        <w:tblLook w:val="04A0"/>
      </w:tblPr>
      <w:tblGrid>
        <w:gridCol w:w="2049"/>
        <w:gridCol w:w="2589"/>
        <w:gridCol w:w="4000"/>
      </w:tblGrid>
      <w:tr w:rsidR="00904442" w:rsidTr="00CB0E9E">
        <w:trPr>
          <w:trHeight w:val="501"/>
        </w:trPr>
        <w:tc>
          <w:tcPr>
            <w:tcW w:w="8638" w:type="dxa"/>
            <w:gridSpan w:val="3"/>
          </w:tcPr>
          <w:p w:rsidR="00904442" w:rsidRPr="000C16AF" w:rsidRDefault="00904442" w:rsidP="0090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Г «КИЇВТРАНСГАЗ» </w:t>
            </w:r>
          </w:p>
        </w:tc>
      </w:tr>
      <w:tr w:rsidR="00904442" w:rsidTr="0073465A">
        <w:trPr>
          <w:trHeight w:val="501"/>
        </w:trPr>
        <w:tc>
          <w:tcPr>
            <w:tcW w:w="2049" w:type="dxa"/>
          </w:tcPr>
          <w:p w:rsidR="00904442" w:rsidRPr="00FE492A" w:rsidRDefault="00904442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904442" w:rsidRPr="000C16AF" w:rsidRDefault="00904442" w:rsidP="0072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к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00" w:type="dxa"/>
          </w:tcPr>
          <w:p w:rsidR="00904442" w:rsidRPr="000C16AF" w:rsidRDefault="00904442" w:rsidP="0072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AF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</w:tr>
      <w:tr w:rsidR="00904442" w:rsidTr="0073465A">
        <w:trPr>
          <w:trHeight w:val="501"/>
        </w:trPr>
        <w:tc>
          <w:tcPr>
            <w:tcW w:w="2049" w:type="dxa"/>
          </w:tcPr>
          <w:p w:rsidR="00904442" w:rsidRPr="00FE492A" w:rsidRDefault="00904442" w:rsidP="00904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</w:tcPr>
          <w:p w:rsidR="00904442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0" w:type="dxa"/>
          </w:tcPr>
          <w:p w:rsidR="00904442" w:rsidRPr="00FE492A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442" w:rsidTr="0073465A">
        <w:trPr>
          <w:trHeight w:val="501"/>
        </w:trPr>
        <w:tc>
          <w:tcPr>
            <w:tcW w:w="2049" w:type="dxa"/>
          </w:tcPr>
          <w:p w:rsidR="00904442" w:rsidRPr="00FE492A" w:rsidRDefault="00904442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2589" w:type="dxa"/>
          </w:tcPr>
          <w:p w:rsidR="00904442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5</w:t>
            </w:r>
          </w:p>
        </w:tc>
        <w:tc>
          <w:tcPr>
            <w:tcW w:w="4000" w:type="dxa"/>
          </w:tcPr>
          <w:p w:rsidR="00904442" w:rsidRPr="00FE492A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97</w:t>
            </w:r>
          </w:p>
        </w:tc>
      </w:tr>
      <w:tr w:rsidR="00904442" w:rsidTr="0073465A">
        <w:trPr>
          <w:trHeight w:val="501"/>
        </w:trPr>
        <w:tc>
          <w:tcPr>
            <w:tcW w:w="2049" w:type="dxa"/>
          </w:tcPr>
          <w:p w:rsidR="00904442" w:rsidRPr="00FE492A" w:rsidRDefault="00904442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2589" w:type="dxa"/>
          </w:tcPr>
          <w:p w:rsidR="00904442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7</w:t>
            </w:r>
          </w:p>
        </w:tc>
        <w:tc>
          <w:tcPr>
            <w:tcW w:w="4000" w:type="dxa"/>
          </w:tcPr>
          <w:p w:rsidR="00904442" w:rsidRPr="00FE492A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,26</w:t>
            </w:r>
          </w:p>
        </w:tc>
      </w:tr>
      <w:tr w:rsidR="00904442" w:rsidTr="0073465A">
        <w:trPr>
          <w:trHeight w:val="501"/>
        </w:trPr>
        <w:tc>
          <w:tcPr>
            <w:tcW w:w="2049" w:type="dxa"/>
          </w:tcPr>
          <w:p w:rsidR="00904442" w:rsidRPr="00FE492A" w:rsidRDefault="00904442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589" w:type="dxa"/>
          </w:tcPr>
          <w:p w:rsidR="00904442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000" w:type="dxa"/>
          </w:tcPr>
          <w:p w:rsidR="00904442" w:rsidRPr="00FE492A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2</w:t>
            </w:r>
          </w:p>
        </w:tc>
      </w:tr>
      <w:tr w:rsidR="00904442" w:rsidTr="0073465A">
        <w:trPr>
          <w:trHeight w:val="501"/>
        </w:trPr>
        <w:tc>
          <w:tcPr>
            <w:tcW w:w="2049" w:type="dxa"/>
          </w:tcPr>
          <w:p w:rsidR="00904442" w:rsidRPr="00FE492A" w:rsidRDefault="00904442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2589" w:type="dxa"/>
          </w:tcPr>
          <w:p w:rsidR="00904442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0" w:type="dxa"/>
          </w:tcPr>
          <w:p w:rsidR="00904442" w:rsidRPr="00FE492A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442" w:rsidTr="0073465A">
        <w:trPr>
          <w:trHeight w:val="501"/>
        </w:trPr>
        <w:tc>
          <w:tcPr>
            <w:tcW w:w="2049" w:type="dxa"/>
          </w:tcPr>
          <w:p w:rsidR="00904442" w:rsidRPr="00FE492A" w:rsidRDefault="00904442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2589" w:type="dxa"/>
          </w:tcPr>
          <w:p w:rsidR="00904442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0" w:type="dxa"/>
          </w:tcPr>
          <w:p w:rsidR="00904442" w:rsidRPr="00FE492A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442" w:rsidTr="0073465A">
        <w:trPr>
          <w:trHeight w:val="438"/>
        </w:trPr>
        <w:tc>
          <w:tcPr>
            <w:tcW w:w="2049" w:type="dxa"/>
          </w:tcPr>
          <w:p w:rsidR="00904442" w:rsidRPr="00FE492A" w:rsidRDefault="00904442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2589" w:type="dxa"/>
          </w:tcPr>
          <w:p w:rsidR="00904442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0" w:type="dxa"/>
          </w:tcPr>
          <w:p w:rsidR="00904442" w:rsidRPr="00FE492A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442" w:rsidTr="0073465A">
        <w:trPr>
          <w:trHeight w:val="501"/>
        </w:trPr>
        <w:tc>
          <w:tcPr>
            <w:tcW w:w="2049" w:type="dxa"/>
          </w:tcPr>
          <w:p w:rsidR="00904442" w:rsidRPr="00FE492A" w:rsidRDefault="00904442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589" w:type="dxa"/>
          </w:tcPr>
          <w:p w:rsidR="00904442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0" w:type="dxa"/>
          </w:tcPr>
          <w:p w:rsidR="00904442" w:rsidRPr="00FE492A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442" w:rsidTr="0073465A">
        <w:trPr>
          <w:trHeight w:val="501"/>
        </w:trPr>
        <w:tc>
          <w:tcPr>
            <w:tcW w:w="2049" w:type="dxa"/>
          </w:tcPr>
          <w:p w:rsidR="00904442" w:rsidRPr="00FE492A" w:rsidRDefault="00904442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589" w:type="dxa"/>
          </w:tcPr>
          <w:p w:rsidR="00904442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0" w:type="dxa"/>
          </w:tcPr>
          <w:p w:rsidR="00904442" w:rsidRPr="00FE492A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442" w:rsidTr="0073465A">
        <w:trPr>
          <w:trHeight w:val="501"/>
        </w:trPr>
        <w:tc>
          <w:tcPr>
            <w:tcW w:w="2049" w:type="dxa"/>
          </w:tcPr>
          <w:p w:rsidR="00904442" w:rsidRPr="00FE492A" w:rsidRDefault="00904442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589" w:type="dxa"/>
          </w:tcPr>
          <w:p w:rsidR="00904442" w:rsidRPr="00A513F5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000" w:type="dxa"/>
          </w:tcPr>
          <w:p w:rsidR="00904442" w:rsidRPr="00A513F5" w:rsidRDefault="00904442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24</w:t>
            </w:r>
          </w:p>
        </w:tc>
      </w:tr>
      <w:tr w:rsidR="00C93D5E" w:rsidTr="0073465A">
        <w:trPr>
          <w:trHeight w:val="501"/>
        </w:trPr>
        <w:tc>
          <w:tcPr>
            <w:tcW w:w="2049" w:type="dxa"/>
          </w:tcPr>
          <w:p w:rsidR="00C93D5E" w:rsidRDefault="00C93D5E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589" w:type="dxa"/>
          </w:tcPr>
          <w:p w:rsidR="00C93D5E" w:rsidRDefault="00C93D5E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4000" w:type="dxa"/>
          </w:tcPr>
          <w:p w:rsidR="00C93D5E" w:rsidRDefault="00C93D5E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97</w:t>
            </w:r>
          </w:p>
        </w:tc>
      </w:tr>
      <w:tr w:rsidR="00C93D5E" w:rsidTr="0073465A">
        <w:trPr>
          <w:trHeight w:val="501"/>
        </w:trPr>
        <w:tc>
          <w:tcPr>
            <w:tcW w:w="2049" w:type="dxa"/>
          </w:tcPr>
          <w:p w:rsidR="00C93D5E" w:rsidRDefault="00C93D5E" w:rsidP="0072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589" w:type="dxa"/>
          </w:tcPr>
          <w:p w:rsidR="00C93D5E" w:rsidRDefault="00C93D5E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2</w:t>
            </w:r>
          </w:p>
        </w:tc>
        <w:tc>
          <w:tcPr>
            <w:tcW w:w="4000" w:type="dxa"/>
          </w:tcPr>
          <w:p w:rsidR="00C93D5E" w:rsidRDefault="00C93D5E" w:rsidP="0072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5,33</w:t>
            </w:r>
          </w:p>
        </w:tc>
      </w:tr>
      <w:tr w:rsidR="00904442" w:rsidTr="0073465A">
        <w:trPr>
          <w:trHeight w:val="367"/>
        </w:trPr>
        <w:tc>
          <w:tcPr>
            <w:tcW w:w="2049" w:type="dxa"/>
          </w:tcPr>
          <w:p w:rsidR="00904442" w:rsidRDefault="00904442" w:rsidP="0072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2589" w:type="dxa"/>
          </w:tcPr>
          <w:p w:rsidR="00904442" w:rsidRDefault="00C93D5E" w:rsidP="0072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 807,00</w:t>
            </w:r>
          </w:p>
        </w:tc>
        <w:tc>
          <w:tcPr>
            <w:tcW w:w="4000" w:type="dxa"/>
          </w:tcPr>
          <w:p w:rsidR="00904442" w:rsidRDefault="00C93D5E" w:rsidP="0072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073,14</w:t>
            </w:r>
          </w:p>
        </w:tc>
      </w:tr>
    </w:tbl>
    <w:p w:rsidR="0073465A" w:rsidRDefault="0073465A" w:rsidP="007346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53DBC" w:rsidRDefault="00653DBC" w:rsidP="0073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73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73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73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73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73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73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73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73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73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73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73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73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BC" w:rsidRDefault="00653DBC" w:rsidP="0073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65A" w:rsidRDefault="0073465A" w:rsidP="007346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ЕКВ 2274 «Оплата  природного газу»</w:t>
      </w:r>
    </w:p>
    <w:tbl>
      <w:tblPr>
        <w:tblStyle w:val="a3"/>
        <w:tblW w:w="0" w:type="auto"/>
        <w:tblInd w:w="755" w:type="dxa"/>
        <w:tblLook w:val="04A0"/>
      </w:tblPr>
      <w:tblGrid>
        <w:gridCol w:w="2049"/>
        <w:gridCol w:w="2589"/>
        <w:gridCol w:w="4000"/>
      </w:tblGrid>
      <w:tr w:rsidR="0073465A" w:rsidTr="006A3E25">
        <w:trPr>
          <w:trHeight w:val="501"/>
        </w:trPr>
        <w:tc>
          <w:tcPr>
            <w:tcW w:w="8638" w:type="dxa"/>
            <w:gridSpan w:val="3"/>
          </w:tcPr>
          <w:p w:rsidR="0073465A" w:rsidRPr="000C16AF" w:rsidRDefault="0073465A" w:rsidP="0073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 «ХМЕЛЬНИЦЬКГАЗ» </w:t>
            </w:r>
          </w:p>
        </w:tc>
      </w:tr>
      <w:tr w:rsidR="0073465A" w:rsidTr="006A3E25">
        <w:trPr>
          <w:trHeight w:val="501"/>
        </w:trPr>
        <w:tc>
          <w:tcPr>
            <w:tcW w:w="2049" w:type="dxa"/>
          </w:tcPr>
          <w:p w:rsidR="0073465A" w:rsidRPr="00FE492A" w:rsidRDefault="0073465A" w:rsidP="006A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73465A" w:rsidRPr="000C16AF" w:rsidRDefault="0073465A" w:rsidP="006A3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к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99" w:type="dxa"/>
          </w:tcPr>
          <w:p w:rsidR="0073465A" w:rsidRPr="000C16AF" w:rsidRDefault="0073465A" w:rsidP="006A3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AF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</w:tr>
      <w:tr w:rsidR="0073465A" w:rsidTr="006A3E25">
        <w:trPr>
          <w:trHeight w:val="501"/>
        </w:trPr>
        <w:tc>
          <w:tcPr>
            <w:tcW w:w="2049" w:type="dxa"/>
          </w:tcPr>
          <w:p w:rsidR="0073465A" w:rsidRPr="00FE492A" w:rsidRDefault="0073465A" w:rsidP="006A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</w:tcPr>
          <w:p w:rsidR="0073465A" w:rsidRDefault="0073465A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7</w:t>
            </w:r>
          </w:p>
        </w:tc>
        <w:tc>
          <w:tcPr>
            <w:tcW w:w="3999" w:type="dxa"/>
          </w:tcPr>
          <w:p w:rsidR="0073465A" w:rsidRPr="00FE492A" w:rsidRDefault="0073465A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97,55</w:t>
            </w:r>
          </w:p>
        </w:tc>
      </w:tr>
      <w:tr w:rsidR="0073465A" w:rsidTr="006A3E25">
        <w:trPr>
          <w:trHeight w:val="501"/>
        </w:trPr>
        <w:tc>
          <w:tcPr>
            <w:tcW w:w="2049" w:type="dxa"/>
          </w:tcPr>
          <w:p w:rsidR="0073465A" w:rsidRPr="00FE492A" w:rsidRDefault="0073465A" w:rsidP="006A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2589" w:type="dxa"/>
          </w:tcPr>
          <w:p w:rsidR="0073465A" w:rsidRDefault="0073465A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5</w:t>
            </w:r>
          </w:p>
        </w:tc>
        <w:tc>
          <w:tcPr>
            <w:tcW w:w="3999" w:type="dxa"/>
          </w:tcPr>
          <w:p w:rsidR="0073465A" w:rsidRPr="00FE492A" w:rsidRDefault="0073465A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38,81</w:t>
            </w:r>
          </w:p>
        </w:tc>
      </w:tr>
      <w:tr w:rsidR="0073465A" w:rsidTr="006A3E25">
        <w:trPr>
          <w:trHeight w:val="501"/>
        </w:trPr>
        <w:tc>
          <w:tcPr>
            <w:tcW w:w="2049" w:type="dxa"/>
          </w:tcPr>
          <w:p w:rsidR="0073465A" w:rsidRPr="00FE492A" w:rsidRDefault="0073465A" w:rsidP="006A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2589" w:type="dxa"/>
          </w:tcPr>
          <w:p w:rsidR="0073465A" w:rsidRDefault="0073465A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7</w:t>
            </w:r>
          </w:p>
        </w:tc>
        <w:tc>
          <w:tcPr>
            <w:tcW w:w="3999" w:type="dxa"/>
          </w:tcPr>
          <w:p w:rsidR="0073465A" w:rsidRPr="00FE492A" w:rsidRDefault="0073465A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33,31</w:t>
            </w:r>
          </w:p>
        </w:tc>
      </w:tr>
      <w:tr w:rsidR="0073465A" w:rsidTr="006A3E25">
        <w:trPr>
          <w:trHeight w:val="501"/>
        </w:trPr>
        <w:tc>
          <w:tcPr>
            <w:tcW w:w="2049" w:type="dxa"/>
          </w:tcPr>
          <w:p w:rsidR="0073465A" w:rsidRPr="00FE492A" w:rsidRDefault="0073465A" w:rsidP="006A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589" w:type="dxa"/>
          </w:tcPr>
          <w:p w:rsidR="0073465A" w:rsidRDefault="0073465A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999" w:type="dxa"/>
          </w:tcPr>
          <w:p w:rsidR="0073465A" w:rsidRPr="00FE492A" w:rsidRDefault="0073465A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7</w:t>
            </w:r>
          </w:p>
        </w:tc>
      </w:tr>
      <w:tr w:rsidR="0073465A" w:rsidTr="006A3E25">
        <w:trPr>
          <w:trHeight w:val="501"/>
        </w:trPr>
        <w:tc>
          <w:tcPr>
            <w:tcW w:w="2049" w:type="dxa"/>
          </w:tcPr>
          <w:p w:rsidR="0073465A" w:rsidRPr="00FE492A" w:rsidRDefault="0073465A" w:rsidP="006A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2589" w:type="dxa"/>
          </w:tcPr>
          <w:p w:rsidR="0073465A" w:rsidRDefault="0073465A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9" w:type="dxa"/>
          </w:tcPr>
          <w:p w:rsidR="0073465A" w:rsidRPr="00FE492A" w:rsidRDefault="0073465A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65A" w:rsidTr="006A3E25">
        <w:trPr>
          <w:trHeight w:val="501"/>
        </w:trPr>
        <w:tc>
          <w:tcPr>
            <w:tcW w:w="2049" w:type="dxa"/>
          </w:tcPr>
          <w:p w:rsidR="0073465A" w:rsidRPr="00FE492A" w:rsidRDefault="0073465A" w:rsidP="006A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2589" w:type="dxa"/>
          </w:tcPr>
          <w:p w:rsidR="0073465A" w:rsidRDefault="0073465A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9" w:type="dxa"/>
          </w:tcPr>
          <w:p w:rsidR="0073465A" w:rsidRPr="00FE492A" w:rsidRDefault="0073465A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65A" w:rsidTr="006A3E25">
        <w:trPr>
          <w:trHeight w:val="438"/>
        </w:trPr>
        <w:tc>
          <w:tcPr>
            <w:tcW w:w="2049" w:type="dxa"/>
          </w:tcPr>
          <w:p w:rsidR="0073465A" w:rsidRPr="00FE492A" w:rsidRDefault="0073465A" w:rsidP="006A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2589" w:type="dxa"/>
          </w:tcPr>
          <w:p w:rsidR="0073465A" w:rsidRDefault="0073465A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9" w:type="dxa"/>
          </w:tcPr>
          <w:p w:rsidR="0073465A" w:rsidRPr="00FE492A" w:rsidRDefault="0073465A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65A" w:rsidTr="006A3E25">
        <w:trPr>
          <w:trHeight w:val="501"/>
        </w:trPr>
        <w:tc>
          <w:tcPr>
            <w:tcW w:w="2049" w:type="dxa"/>
          </w:tcPr>
          <w:p w:rsidR="0073465A" w:rsidRPr="00FE492A" w:rsidRDefault="0073465A" w:rsidP="006A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589" w:type="dxa"/>
          </w:tcPr>
          <w:p w:rsidR="0073465A" w:rsidRDefault="0073465A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9" w:type="dxa"/>
          </w:tcPr>
          <w:p w:rsidR="0073465A" w:rsidRPr="00FE492A" w:rsidRDefault="0073465A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65A" w:rsidTr="006A3E25">
        <w:trPr>
          <w:trHeight w:val="501"/>
        </w:trPr>
        <w:tc>
          <w:tcPr>
            <w:tcW w:w="2049" w:type="dxa"/>
          </w:tcPr>
          <w:p w:rsidR="0073465A" w:rsidRPr="00FE492A" w:rsidRDefault="0073465A" w:rsidP="006A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2A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589" w:type="dxa"/>
          </w:tcPr>
          <w:p w:rsidR="0073465A" w:rsidRDefault="0073465A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9" w:type="dxa"/>
          </w:tcPr>
          <w:p w:rsidR="0073465A" w:rsidRPr="00FE492A" w:rsidRDefault="0073465A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65A" w:rsidTr="006A3E25">
        <w:trPr>
          <w:trHeight w:val="501"/>
        </w:trPr>
        <w:tc>
          <w:tcPr>
            <w:tcW w:w="2049" w:type="dxa"/>
          </w:tcPr>
          <w:p w:rsidR="0073465A" w:rsidRPr="00FE492A" w:rsidRDefault="0073465A" w:rsidP="006A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589" w:type="dxa"/>
          </w:tcPr>
          <w:p w:rsidR="0073465A" w:rsidRPr="00A513F5" w:rsidRDefault="0073465A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999" w:type="dxa"/>
          </w:tcPr>
          <w:p w:rsidR="0073465A" w:rsidRPr="00A513F5" w:rsidRDefault="0073465A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24</w:t>
            </w:r>
          </w:p>
        </w:tc>
      </w:tr>
      <w:tr w:rsidR="0073465A" w:rsidTr="006A3E25">
        <w:trPr>
          <w:trHeight w:val="501"/>
        </w:trPr>
        <w:tc>
          <w:tcPr>
            <w:tcW w:w="2049" w:type="dxa"/>
          </w:tcPr>
          <w:p w:rsidR="0073465A" w:rsidRDefault="0073465A" w:rsidP="006A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589" w:type="dxa"/>
          </w:tcPr>
          <w:p w:rsidR="0073465A" w:rsidRDefault="0073465A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3999" w:type="dxa"/>
          </w:tcPr>
          <w:p w:rsidR="0073465A" w:rsidRDefault="0073465A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85,44</w:t>
            </w:r>
          </w:p>
        </w:tc>
      </w:tr>
      <w:tr w:rsidR="0073465A" w:rsidTr="006A3E25">
        <w:trPr>
          <w:trHeight w:val="501"/>
        </w:trPr>
        <w:tc>
          <w:tcPr>
            <w:tcW w:w="2049" w:type="dxa"/>
          </w:tcPr>
          <w:p w:rsidR="0073465A" w:rsidRDefault="0073465A" w:rsidP="006A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589" w:type="dxa"/>
          </w:tcPr>
          <w:p w:rsidR="0073465A" w:rsidRDefault="0073465A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4</w:t>
            </w:r>
          </w:p>
        </w:tc>
        <w:tc>
          <w:tcPr>
            <w:tcW w:w="3999" w:type="dxa"/>
          </w:tcPr>
          <w:p w:rsidR="0073465A" w:rsidRDefault="0073465A" w:rsidP="006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80,82</w:t>
            </w:r>
          </w:p>
        </w:tc>
      </w:tr>
      <w:tr w:rsidR="0073465A" w:rsidTr="006A3E25">
        <w:trPr>
          <w:trHeight w:val="367"/>
        </w:trPr>
        <w:tc>
          <w:tcPr>
            <w:tcW w:w="2049" w:type="dxa"/>
          </w:tcPr>
          <w:p w:rsidR="0073465A" w:rsidRDefault="0073465A" w:rsidP="006A3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2589" w:type="dxa"/>
          </w:tcPr>
          <w:p w:rsidR="0073465A" w:rsidRDefault="0073465A" w:rsidP="006A3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 184,00</w:t>
            </w:r>
          </w:p>
        </w:tc>
        <w:tc>
          <w:tcPr>
            <w:tcW w:w="3999" w:type="dxa"/>
          </w:tcPr>
          <w:p w:rsidR="0073465A" w:rsidRDefault="0073465A" w:rsidP="006A3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 843,73</w:t>
            </w:r>
          </w:p>
        </w:tc>
      </w:tr>
    </w:tbl>
    <w:p w:rsidR="0073465A" w:rsidRDefault="0073465A" w:rsidP="0073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26" w:rsidRDefault="00BF4A26" w:rsidP="0073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26" w:rsidRDefault="00BF4A26" w:rsidP="0073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26" w:rsidRDefault="00BF4A26" w:rsidP="00BF4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КВ 2230 «Новорічні подарунки»</w:t>
      </w:r>
    </w:p>
    <w:tbl>
      <w:tblPr>
        <w:tblStyle w:val="a3"/>
        <w:tblW w:w="0" w:type="auto"/>
        <w:tblInd w:w="755" w:type="dxa"/>
        <w:tblLook w:val="04A0"/>
      </w:tblPr>
      <w:tblGrid>
        <w:gridCol w:w="2049"/>
        <w:gridCol w:w="6589"/>
      </w:tblGrid>
      <w:tr w:rsidR="00BF4A26" w:rsidTr="003D4662">
        <w:trPr>
          <w:trHeight w:val="501"/>
        </w:trPr>
        <w:tc>
          <w:tcPr>
            <w:tcW w:w="8638" w:type="dxa"/>
            <w:gridSpan w:val="2"/>
          </w:tcPr>
          <w:p w:rsidR="00BF4A26" w:rsidRPr="000C16AF" w:rsidRDefault="00BF4A26" w:rsidP="00BF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орган Н.Т. </w:t>
            </w:r>
          </w:p>
        </w:tc>
      </w:tr>
      <w:tr w:rsidR="00BF4A26" w:rsidTr="00297771">
        <w:trPr>
          <w:trHeight w:val="501"/>
        </w:trPr>
        <w:tc>
          <w:tcPr>
            <w:tcW w:w="2049" w:type="dxa"/>
          </w:tcPr>
          <w:p w:rsidR="00BF4A26" w:rsidRPr="00FE492A" w:rsidRDefault="00BF4A26" w:rsidP="003D4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9" w:type="dxa"/>
          </w:tcPr>
          <w:p w:rsidR="00BF4A26" w:rsidRPr="000C16AF" w:rsidRDefault="00BF4A26" w:rsidP="003D4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AF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</w:tr>
      <w:tr w:rsidR="00BF4A26" w:rsidTr="003877DE">
        <w:trPr>
          <w:trHeight w:val="501"/>
        </w:trPr>
        <w:tc>
          <w:tcPr>
            <w:tcW w:w="2049" w:type="dxa"/>
          </w:tcPr>
          <w:p w:rsidR="00BF4A26" w:rsidRPr="00FE492A" w:rsidRDefault="00BF4A26" w:rsidP="003D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6589" w:type="dxa"/>
          </w:tcPr>
          <w:p w:rsidR="00BF4A26" w:rsidRDefault="00BF4A26" w:rsidP="003D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32,50</w:t>
            </w:r>
          </w:p>
          <w:p w:rsidR="00BF4A26" w:rsidRPr="00FE492A" w:rsidRDefault="00BF4A26" w:rsidP="003D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A26" w:rsidTr="003877DE">
        <w:trPr>
          <w:trHeight w:val="501"/>
        </w:trPr>
        <w:tc>
          <w:tcPr>
            <w:tcW w:w="2049" w:type="dxa"/>
          </w:tcPr>
          <w:p w:rsidR="00BF4A26" w:rsidRPr="00BF4A26" w:rsidRDefault="00BF4A26" w:rsidP="003D4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A26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6589" w:type="dxa"/>
          </w:tcPr>
          <w:p w:rsidR="00BF4A26" w:rsidRPr="00BF4A26" w:rsidRDefault="00BF4A26" w:rsidP="003D4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A26">
              <w:rPr>
                <w:rFonts w:ascii="Times New Roman" w:hAnsi="Times New Roman" w:cs="Times New Roman"/>
                <w:b/>
                <w:sz w:val="24"/>
                <w:szCs w:val="24"/>
              </w:rPr>
              <w:t>13 632,50</w:t>
            </w:r>
          </w:p>
        </w:tc>
      </w:tr>
    </w:tbl>
    <w:p w:rsidR="00BF4A26" w:rsidRPr="008C3DD4" w:rsidRDefault="00BF4A26" w:rsidP="0073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F4A26" w:rsidRPr="008C3DD4" w:rsidSect="00FE492A">
      <w:pgSz w:w="11906" w:h="16838" w:code="9"/>
      <w:pgMar w:top="567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F41D0"/>
    <w:rsid w:val="000B4B19"/>
    <w:rsid w:val="000C16AF"/>
    <w:rsid w:val="000D0820"/>
    <w:rsid w:val="00183460"/>
    <w:rsid w:val="001965C3"/>
    <w:rsid w:val="001E15DA"/>
    <w:rsid w:val="001F1F3B"/>
    <w:rsid w:val="002B51E9"/>
    <w:rsid w:val="002F6277"/>
    <w:rsid w:val="003502A3"/>
    <w:rsid w:val="00424EEF"/>
    <w:rsid w:val="005211BF"/>
    <w:rsid w:val="00590986"/>
    <w:rsid w:val="005912E1"/>
    <w:rsid w:val="005A5026"/>
    <w:rsid w:val="005B563E"/>
    <w:rsid w:val="00653DBC"/>
    <w:rsid w:val="00654A8E"/>
    <w:rsid w:val="007277BA"/>
    <w:rsid w:val="0073465A"/>
    <w:rsid w:val="00736406"/>
    <w:rsid w:val="00767341"/>
    <w:rsid w:val="00822225"/>
    <w:rsid w:val="0082245C"/>
    <w:rsid w:val="00824DF8"/>
    <w:rsid w:val="008C3DD4"/>
    <w:rsid w:val="00904442"/>
    <w:rsid w:val="009C21EE"/>
    <w:rsid w:val="009E2732"/>
    <w:rsid w:val="009F1E4F"/>
    <w:rsid w:val="00A513F5"/>
    <w:rsid w:val="00B357A1"/>
    <w:rsid w:val="00BE5E9F"/>
    <w:rsid w:val="00BF41D0"/>
    <w:rsid w:val="00BF4A26"/>
    <w:rsid w:val="00C13010"/>
    <w:rsid w:val="00C21439"/>
    <w:rsid w:val="00C40AA3"/>
    <w:rsid w:val="00C93D5E"/>
    <w:rsid w:val="00CB0E9E"/>
    <w:rsid w:val="00CE23DE"/>
    <w:rsid w:val="00E11533"/>
    <w:rsid w:val="00E411F8"/>
    <w:rsid w:val="00E5036D"/>
    <w:rsid w:val="00E6017A"/>
    <w:rsid w:val="00EB65EE"/>
    <w:rsid w:val="00F30C6D"/>
    <w:rsid w:val="00F63885"/>
    <w:rsid w:val="00F71765"/>
    <w:rsid w:val="00FE492A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154A-C7DE-422B-B618-C290A7D5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3035</Words>
  <Characters>173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Sapiens</dc:creator>
  <cp:lastModifiedBy>Хата</cp:lastModifiedBy>
  <cp:revision>28</cp:revision>
  <cp:lastPrinted>2017-11-24T10:10:00Z</cp:lastPrinted>
  <dcterms:created xsi:type="dcterms:W3CDTF">2017-11-20T18:01:00Z</dcterms:created>
  <dcterms:modified xsi:type="dcterms:W3CDTF">2018-01-24T14:03:00Z</dcterms:modified>
</cp:coreProperties>
</file>